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BE" w:rsidRPr="007E2BBE" w:rsidRDefault="007E2BBE" w:rsidP="007E2BBE">
      <w:pPr>
        <w:jc w:val="center"/>
        <w:rPr>
          <w:rFonts w:ascii="Times New Roman" w:hAnsi="Times New Roman" w:cs="Times New Roman"/>
          <w:b/>
        </w:rPr>
      </w:pPr>
      <w:r w:rsidRPr="007E2BBE">
        <w:rPr>
          <w:rFonts w:ascii="Times New Roman" w:hAnsi="Times New Roman" w:cs="Times New Roman"/>
          <w:b/>
        </w:rPr>
        <w:t>Российская Федерация</w:t>
      </w:r>
    </w:p>
    <w:p w:rsidR="007E2BBE" w:rsidRPr="007E2BBE" w:rsidRDefault="007E2BBE" w:rsidP="007E2BBE">
      <w:pPr>
        <w:jc w:val="center"/>
        <w:rPr>
          <w:rFonts w:ascii="Times New Roman" w:hAnsi="Times New Roman" w:cs="Times New Roman"/>
          <w:b/>
        </w:rPr>
      </w:pPr>
      <w:r w:rsidRPr="007E2BBE">
        <w:rPr>
          <w:rFonts w:ascii="Times New Roman" w:hAnsi="Times New Roman" w:cs="Times New Roman"/>
          <w:b/>
        </w:rPr>
        <w:t>Красноярский край</w:t>
      </w:r>
    </w:p>
    <w:p w:rsidR="007E2BBE" w:rsidRPr="007E2BBE" w:rsidRDefault="007E2BBE" w:rsidP="007E2BBE">
      <w:pPr>
        <w:jc w:val="center"/>
        <w:rPr>
          <w:rFonts w:ascii="Times New Roman" w:hAnsi="Times New Roman" w:cs="Times New Roman"/>
          <w:b/>
        </w:rPr>
      </w:pPr>
      <w:r w:rsidRPr="007E2BBE">
        <w:rPr>
          <w:rFonts w:ascii="Times New Roman" w:hAnsi="Times New Roman" w:cs="Times New Roman"/>
          <w:b/>
        </w:rPr>
        <w:t>муниципальное дошкольное образовательное бюджетное учреждение «Детский сад</w:t>
      </w:r>
    </w:p>
    <w:p w:rsidR="007E2BBE" w:rsidRPr="007E2BBE" w:rsidRDefault="007E2BBE" w:rsidP="007E2BBE">
      <w:pPr>
        <w:jc w:val="center"/>
        <w:rPr>
          <w:rFonts w:ascii="Times New Roman" w:hAnsi="Times New Roman" w:cs="Times New Roman"/>
          <w:b/>
        </w:rPr>
      </w:pPr>
      <w:r w:rsidRPr="007E2BBE">
        <w:rPr>
          <w:rFonts w:ascii="Times New Roman" w:hAnsi="Times New Roman" w:cs="Times New Roman"/>
          <w:b/>
        </w:rPr>
        <w:t>№ 7 «Белочка» общеразвивающего вида с приоритетным осуществлением</w:t>
      </w:r>
    </w:p>
    <w:p w:rsidR="007E2BBE" w:rsidRPr="007E2BBE" w:rsidRDefault="007E2BBE" w:rsidP="007E2BBE">
      <w:pPr>
        <w:ind w:firstLine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</w:t>
      </w:r>
      <w:r w:rsidRPr="007E2BBE">
        <w:rPr>
          <w:rFonts w:ascii="Times New Roman" w:hAnsi="Times New Roman" w:cs="Times New Roman"/>
          <w:b/>
          <w:u w:val="single"/>
        </w:rPr>
        <w:t>деятельности по познавательно-речевому направлению развития детей</w:t>
      </w:r>
      <w:r>
        <w:rPr>
          <w:rFonts w:ascii="Times New Roman" w:hAnsi="Times New Roman" w:cs="Times New Roman"/>
          <w:b/>
          <w:u w:val="single"/>
        </w:rPr>
        <w:t>___________</w:t>
      </w:r>
      <w:r w:rsidRPr="007E2BBE">
        <w:rPr>
          <w:rFonts w:ascii="Times New Roman" w:hAnsi="Times New Roman" w:cs="Times New Roman"/>
          <w:b/>
          <w:u w:val="single"/>
        </w:rPr>
        <w:t>.</w:t>
      </w:r>
    </w:p>
    <w:p w:rsidR="007E2BBE" w:rsidRPr="007E2BBE" w:rsidRDefault="007E2BBE" w:rsidP="007E2BBE">
      <w:pPr>
        <w:ind w:firstLine="0"/>
        <w:jc w:val="center"/>
        <w:rPr>
          <w:rFonts w:ascii="Times New Roman" w:hAnsi="Times New Roman" w:cs="Times New Roman"/>
          <w:b/>
        </w:rPr>
      </w:pPr>
      <w:r w:rsidRPr="007E2BBE">
        <w:rPr>
          <w:rFonts w:ascii="Times New Roman" w:hAnsi="Times New Roman" w:cs="Times New Roman"/>
          <w:b/>
        </w:rPr>
        <w:t>662622,Красноярский край, г. Минусинск, п.</w:t>
      </w:r>
      <w:r>
        <w:rPr>
          <w:rFonts w:ascii="Times New Roman" w:hAnsi="Times New Roman" w:cs="Times New Roman"/>
          <w:b/>
        </w:rPr>
        <w:t xml:space="preserve"> </w:t>
      </w:r>
      <w:r w:rsidRPr="007E2BBE">
        <w:rPr>
          <w:rFonts w:ascii="Times New Roman" w:hAnsi="Times New Roman" w:cs="Times New Roman"/>
          <w:b/>
        </w:rPr>
        <w:t>Зелёный Бор, ул. Журавлёва 9,т. 9-22-62,</w:t>
      </w:r>
    </w:p>
    <w:p w:rsidR="007E2BBE" w:rsidRDefault="007E2BBE" w:rsidP="007E2BBE">
      <w:pPr>
        <w:jc w:val="center"/>
        <w:rPr>
          <w:rFonts w:ascii="Times New Roman" w:hAnsi="Times New Roman" w:cs="Times New Roman"/>
          <w:b/>
        </w:rPr>
      </w:pPr>
      <w:hyperlink r:id="rId6" w:history="1">
        <w:r w:rsidRPr="007E7DCD">
          <w:rPr>
            <w:rStyle w:val="af5"/>
            <w:rFonts w:ascii="Times New Roman" w:hAnsi="Times New Roman" w:cs="Times New Roman"/>
            <w:b/>
          </w:rPr>
          <w:t>ds7belochka@yandex.ru</w:t>
        </w:r>
      </w:hyperlink>
    </w:p>
    <w:p w:rsidR="007E2BBE" w:rsidRPr="007E2BBE" w:rsidRDefault="007E2BBE" w:rsidP="007E2BBE">
      <w:pPr>
        <w:jc w:val="center"/>
        <w:rPr>
          <w:rFonts w:ascii="Times New Roman" w:hAnsi="Times New Roman" w:cs="Times New Roman"/>
          <w:b/>
        </w:rPr>
      </w:pPr>
    </w:p>
    <w:p w:rsidR="007E2BBE" w:rsidRDefault="007E2BBE" w:rsidP="007E2BBE">
      <w:pPr>
        <w:rPr>
          <w:rFonts w:ascii="Times New Roman" w:hAnsi="Times New Roman" w:cs="Times New Roman"/>
          <w:sz w:val="24"/>
          <w:szCs w:val="24"/>
        </w:rPr>
      </w:pPr>
    </w:p>
    <w:p w:rsidR="007E2BBE" w:rsidRDefault="007E2BBE" w:rsidP="007E2BBE">
      <w:pPr>
        <w:rPr>
          <w:rFonts w:ascii="Times New Roman" w:hAnsi="Times New Roman" w:cs="Times New Roman"/>
          <w:sz w:val="24"/>
          <w:szCs w:val="24"/>
        </w:rPr>
      </w:pPr>
    </w:p>
    <w:p w:rsidR="007E2BBE" w:rsidRPr="007E2BBE" w:rsidRDefault="007E2BBE" w:rsidP="007E2BBE">
      <w:pPr>
        <w:jc w:val="center"/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>ВЫПИСКА ИЗ ПРИКАЗА № 14</w:t>
      </w:r>
    </w:p>
    <w:p w:rsidR="007E2BBE" w:rsidRPr="007E2BBE" w:rsidRDefault="007E2BBE" w:rsidP="007E2BBE">
      <w:pPr>
        <w:jc w:val="center"/>
        <w:rPr>
          <w:rFonts w:ascii="Times New Roman" w:hAnsi="Times New Roman" w:cs="Times New Roman"/>
        </w:rPr>
      </w:pPr>
    </w:p>
    <w:p w:rsidR="007E2BBE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>от 14.01.2021</w:t>
      </w:r>
      <w:r w:rsidRPr="007E2BBE">
        <w:rPr>
          <w:rFonts w:ascii="Times New Roman" w:hAnsi="Times New Roman" w:cs="Times New Roman"/>
        </w:rPr>
        <w:t xml:space="preserve"> г.</w:t>
      </w:r>
    </w:p>
    <w:p w:rsidR="007E2BBE" w:rsidRPr="007E2BBE" w:rsidRDefault="007E2BBE" w:rsidP="007E2BBE">
      <w:pPr>
        <w:jc w:val="center"/>
        <w:rPr>
          <w:rFonts w:ascii="Times New Roman" w:hAnsi="Times New Roman" w:cs="Times New Roman"/>
        </w:rPr>
      </w:pPr>
    </w:p>
    <w:p w:rsidR="007E2BBE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>«О зачислении ребенка в детский сад»</w:t>
      </w:r>
    </w:p>
    <w:p w:rsidR="007E2BBE" w:rsidRPr="007E2BBE" w:rsidRDefault="007E2BBE" w:rsidP="007E2BBE">
      <w:pPr>
        <w:rPr>
          <w:rFonts w:ascii="Times New Roman" w:hAnsi="Times New Roman" w:cs="Times New Roman"/>
        </w:rPr>
      </w:pPr>
    </w:p>
    <w:p w:rsidR="007E2BBE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>Считать прибывшим и зачисленным:</w:t>
      </w:r>
    </w:p>
    <w:p w:rsidR="007E2BBE" w:rsidRPr="007E2BBE" w:rsidRDefault="007E2BBE" w:rsidP="007E2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го ребенка</w:t>
      </w:r>
      <w:r w:rsidRPr="007E2BBE">
        <w:rPr>
          <w:rFonts w:ascii="Times New Roman" w:hAnsi="Times New Roman" w:cs="Times New Roman"/>
        </w:rPr>
        <w:t xml:space="preserve"> 2017 г.р. во вторую младшую группу «Рябинка» (количество детей в группе 1</w:t>
      </w:r>
      <w:r w:rsidR="00116FB2">
        <w:rPr>
          <w:rFonts w:ascii="Times New Roman" w:hAnsi="Times New Roman" w:cs="Times New Roman"/>
        </w:rPr>
        <w:t>5</w:t>
      </w:r>
      <w:bookmarkStart w:id="0" w:name="_GoBack"/>
      <w:bookmarkEnd w:id="0"/>
      <w:r w:rsidRPr="007E2BBE">
        <w:rPr>
          <w:rFonts w:ascii="Times New Roman" w:hAnsi="Times New Roman" w:cs="Times New Roman"/>
        </w:rPr>
        <w:t>),</w:t>
      </w:r>
    </w:p>
    <w:p w:rsidR="007E2BBE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>Основание: 1. заявление родителей (законных представителей)</w:t>
      </w:r>
    </w:p>
    <w:p w:rsidR="007E2BBE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 xml:space="preserve">                     </w:t>
      </w:r>
      <w:r w:rsidRPr="007E2BBE">
        <w:rPr>
          <w:rFonts w:ascii="Times New Roman" w:hAnsi="Times New Roman" w:cs="Times New Roman"/>
        </w:rPr>
        <w:t xml:space="preserve">2. направление </w:t>
      </w:r>
      <w:proofErr w:type="gramStart"/>
      <w:r w:rsidRPr="007E2BBE">
        <w:rPr>
          <w:rFonts w:ascii="Times New Roman" w:hAnsi="Times New Roman" w:cs="Times New Roman"/>
        </w:rPr>
        <w:t>Управления образования администрации города Минусинска</w:t>
      </w:r>
      <w:proofErr w:type="gramEnd"/>
    </w:p>
    <w:p w:rsidR="007E2BBE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 xml:space="preserve">                    </w:t>
      </w:r>
      <w:r w:rsidRPr="007E2BBE">
        <w:rPr>
          <w:rFonts w:ascii="Times New Roman" w:hAnsi="Times New Roman" w:cs="Times New Roman"/>
        </w:rPr>
        <w:t>3. медицинская карта (форма 026/у)</w:t>
      </w:r>
    </w:p>
    <w:p w:rsidR="007E2BBE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 xml:space="preserve">                    </w:t>
      </w:r>
      <w:r w:rsidRPr="007E2BBE">
        <w:rPr>
          <w:rFonts w:ascii="Times New Roman" w:hAnsi="Times New Roman" w:cs="Times New Roman"/>
        </w:rPr>
        <w:t>4. свидетельство о регистрации ребенка по месту жительства или по месту</w:t>
      </w:r>
    </w:p>
    <w:p w:rsidR="007E2BBE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>пребывания</w:t>
      </w:r>
    </w:p>
    <w:p w:rsidR="007E2BBE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 xml:space="preserve">                    </w:t>
      </w:r>
      <w:r w:rsidRPr="007E2BBE">
        <w:rPr>
          <w:rFonts w:ascii="Times New Roman" w:hAnsi="Times New Roman" w:cs="Times New Roman"/>
        </w:rPr>
        <w:t>5. свидетельство о рождении ребенка</w:t>
      </w:r>
    </w:p>
    <w:p w:rsidR="007E2BBE" w:rsidRDefault="007E2BBE" w:rsidP="007E2BBE">
      <w:pPr>
        <w:rPr>
          <w:rFonts w:ascii="Times New Roman" w:hAnsi="Times New Roman" w:cs="Times New Roman"/>
        </w:rPr>
      </w:pPr>
    </w:p>
    <w:p w:rsidR="007E2BBE" w:rsidRPr="007E2BBE" w:rsidRDefault="007E2BBE" w:rsidP="007E2BBE">
      <w:pPr>
        <w:rPr>
          <w:rFonts w:ascii="Times New Roman" w:hAnsi="Times New Roman" w:cs="Times New Roman"/>
        </w:rPr>
      </w:pPr>
    </w:p>
    <w:p w:rsidR="007E2BBE" w:rsidRPr="007E2BBE" w:rsidRDefault="007E2BBE" w:rsidP="007E2BBE">
      <w:pPr>
        <w:rPr>
          <w:rFonts w:ascii="Times New Roman" w:hAnsi="Times New Roman" w:cs="Times New Roman"/>
        </w:rPr>
      </w:pPr>
    </w:p>
    <w:p w:rsidR="00DE2994" w:rsidRPr="007E2BBE" w:rsidRDefault="007E2BBE" w:rsidP="007E2BBE">
      <w:pPr>
        <w:rPr>
          <w:rFonts w:ascii="Times New Roman" w:hAnsi="Times New Roman" w:cs="Times New Roman"/>
        </w:rPr>
      </w:pPr>
      <w:r w:rsidRPr="007E2BBE">
        <w:rPr>
          <w:rFonts w:ascii="Times New Roman" w:hAnsi="Times New Roman" w:cs="Times New Roman"/>
        </w:rPr>
        <w:t xml:space="preserve">Заведующий </w:t>
      </w:r>
      <w:r w:rsidRPr="007E2BBE">
        <w:rPr>
          <w:rFonts w:ascii="Times New Roman" w:hAnsi="Times New Roman" w:cs="Times New Roman"/>
        </w:rPr>
        <w:t xml:space="preserve"> МДОБУ «Детский сад № 7»</w:t>
      </w:r>
      <w:r w:rsidRPr="007E2BBE">
        <w:rPr>
          <w:rFonts w:ascii="Times New Roman" w:hAnsi="Times New Roman" w:cs="Times New Roman"/>
        </w:rPr>
        <w:t xml:space="preserve">                                                 </w:t>
      </w:r>
      <w:r w:rsidRPr="007E2BBE">
        <w:rPr>
          <w:rFonts w:ascii="Times New Roman" w:hAnsi="Times New Roman" w:cs="Times New Roman"/>
        </w:rPr>
        <w:t xml:space="preserve"> О.В. Теряева</w:t>
      </w:r>
    </w:p>
    <w:sectPr w:rsidR="00DE2994" w:rsidRPr="007E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BE"/>
    <w:rsid w:val="0000112D"/>
    <w:rsid w:val="0000180A"/>
    <w:rsid w:val="00001FDD"/>
    <w:rsid w:val="000024BA"/>
    <w:rsid w:val="00003029"/>
    <w:rsid w:val="00004FC4"/>
    <w:rsid w:val="00006C77"/>
    <w:rsid w:val="00007F5A"/>
    <w:rsid w:val="00010815"/>
    <w:rsid w:val="0001678C"/>
    <w:rsid w:val="000168CE"/>
    <w:rsid w:val="00017262"/>
    <w:rsid w:val="00017775"/>
    <w:rsid w:val="0002038A"/>
    <w:rsid w:val="000219B2"/>
    <w:rsid w:val="00023251"/>
    <w:rsid w:val="00023937"/>
    <w:rsid w:val="00024174"/>
    <w:rsid w:val="000245C8"/>
    <w:rsid w:val="000249F3"/>
    <w:rsid w:val="00024E00"/>
    <w:rsid w:val="00025E9D"/>
    <w:rsid w:val="00027297"/>
    <w:rsid w:val="00027760"/>
    <w:rsid w:val="00027870"/>
    <w:rsid w:val="00032259"/>
    <w:rsid w:val="00032B8E"/>
    <w:rsid w:val="00035686"/>
    <w:rsid w:val="0004012C"/>
    <w:rsid w:val="00043ACD"/>
    <w:rsid w:val="00043CD9"/>
    <w:rsid w:val="0004518B"/>
    <w:rsid w:val="00052100"/>
    <w:rsid w:val="000522D4"/>
    <w:rsid w:val="00054778"/>
    <w:rsid w:val="000557E0"/>
    <w:rsid w:val="00055943"/>
    <w:rsid w:val="00055A41"/>
    <w:rsid w:val="0005603E"/>
    <w:rsid w:val="0005608F"/>
    <w:rsid w:val="000572DD"/>
    <w:rsid w:val="00057432"/>
    <w:rsid w:val="0006061B"/>
    <w:rsid w:val="000615AA"/>
    <w:rsid w:val="00061DB5"/>
    <w:rsid w:val="000631DD"/>
    <w:rsid w:val="000658A8"/>
    <w:rsid w:val="000677E0"/>
    <w:rsid w:val="00070BF2"/>
    <w:rsid w:val="00070F43"/>
    <w:rsid w:val="00072A54"/>
    <w:rsid w:val="00072B14"/>
    <w:rsid w:val="00072D71"/>
    <w:rsid w:val="000737E7"/>
    <w:rsid w:val="00073C87"/>
    <w:rsid w:val="000756B5"/>
    <w:rsid w:val="000769AC"/>
    <w:rsid w:val="00080099"/>
    <w:rsid w:val="000817A3"/>
    <w:rsid w:val="000831CD"/>
    <w:rsid w:val="00083C88"/>
    <w:rsid w:val="00084879"/>
    <w:rsid w:val="00084E0D"/>
    <w:rsid w:val="00084FC0"/>
    <w:rsid w:val="00086A2F"/>
    <w:rsid w:val="0008701C"/>
    <w:rsid w:val="000921A3"/>
    <w:rsid w:val="0009265E"/>
    <w:rsid w:val="0009402D"/>
    <w:rsid w:val="00094114"/>
    <w:rsid w:val="000946E5"/>
    <w:rsid w:val="00094B80"/>
    <w:rsid w:val="000958E8"/>
    <w:rsid w:val="00096387"/>
    <w:rsid w:val="0009642D"/>
    <w:rsid w:val="000964B0"/>
    <w:rsid w:val="00096641"/>
    <w:rsid w:val="000A1260"/>
    <w:rsid w:val="000A25F7"/>
    <w:rsid w:val="000A2DA3"/>
    <w:rsid w:val="000A3FA9"/>
    <w:rsid w:val="000A7204"/>
    <w:rsid w:val="000A7741"/>
    <w:rsid w:val="000B0782"/>
    <w:rsid w:val="000B4579"/>
    <w:rsid w:val="000B52DA"/>
    <w:rsid w:val="000B58BB"/>
    <w:rsid w:val="000B5BFA"/>
    <w:rsid w:val="000C0903"/>
    <w:rsid w:val="000C09EF"/>
    <w:rsid w:val="000C1004"/>
    <w:rsid w:val="000C144F"/>
    <w:rsid w:val="000C1CF5"/>
    <w:rsid w:val="000C31BF"/>
    <w:rsid w:val="000C4600"/>
    <w:rsid w:val="000C4E9A"/>
    <w:rsid w:val="000C4F0F"/>
    <w:rsid w:val="000C6460"/>
    <w:rsid w:val="000D1649"/>
    <w:rsid w:val="000D25C5"/>
    <w:rsid w:val="000D40E9"/>
    <w:rsid w:val="000D4311"/>
    <w:rsid w:val="000D47E3"/>
    <w:rsid w:val="000D4DF6"/>
    <w:rsid w:val="000E1E2E"/>
    <w:rsid w:val="000E2B94"/>
    <w:rsid w:val="000E5B87"/>
    <w:rsid w:val="000E7E4B"/>
    <w:rsid w:val="000F0D00"/>
    <w:rsid w:val="000F538F"/>
    <w:rsid w:val="000F58FB"/>
    <w:rsid w:val="000F729C"/>
    <w:rsid w:val="001005D7"/>
    <w:rsid w:val="001015AB"/>
    <w:rsid w:val="001033D8"/>
    <w:rsid w:val="00103791"/>
    <w:rsid w:val="001043FC"/>
    <w:rsid w:val="00105140"/>
    <w:rsid w:val="00106871"/>
    <w:rsid w:val="001122F7"/>
    <w:rsid w:val="00113FEE"/>
    <w:rsid w:val="00114761"/>
    <w:rsid w:val="00116FB2"/>
    <w:rsid w:val="001172EC"/>
    <w:rsid w:val="00123164"/>
    <w:rsid w:val="0012494B"/>
    <w:rsid w:val="00124B8B"/>
    <w:rsid w:val="00124D81"/>
    <w:rsid w:val="00126048"/>
    <w:rsid w:val="001260A5"/>
    <w:rsid w:val="00127D7B"/>
    <w:rsid w:val="001312D7"/>
    <w:rsid w:val="00132AC8"/>
    <w:rsid w:val="00133D03"/>
    <w:rsid w:val="00133DBB"/>
    <w:rsid w:val="0013434C"/>
    <w:rsid w:val="0013643A"/>
    <w:rsid w:val="0014036A"/>
    <w:rsid w:val="00141184"/>
    <w:rsid w:val="001417E9"/>
    <w:rsid w:val="00141B5D"/>
    <w:rsid w:val="00146A6D"/>
    <w:rsid w:val="00146D86"/>
    <w:rsid w:val="00150C8F"/>
    <w:rsid w:val="001540B8"/>
    <w:rsid w:val="001543EC"/>
    <w:rsid w:val="001544C5"/>
    <w:rsid w:val="00155E06"/>
    <w:rsid w:val="0016095B"/>
    <w:rsid w:val="00161503"/>
    <w:rsid w:val="00162A40"/>
    <w:rsid w:val="00163EAF"/>
    <w:rsid w:val="00164F7C"/>
    <w:rsid w:val="00166C8A"/>
    <w:rsid w:val="00166E3D"/>
    <w:rsid w:val="0017137E"/>
    <w:rsid w:val="00171984"/>
    <w:rsid w:val="00172CA1"/>
    <w:rsid w:val="00173165"/>
    <w:rsid w:val="00173ECC"/>
    <w:rsid w:val="00174466"/>
    <w:rsid w:val="00174A81"/>
    <w:rsid w:val="00174B5F"/>
    <w:rsid w:val="00174E2D"/>
    <w:rsid w:val="001755C4"/>
    <w:rsid w:val="00175AF7"/>
    <w:rsid w:val="0017633C"/>
    <w:rsid w:val="00176904"/>
    <w:rsid w:val="00176A79"/>
    <w:rsid w:val="00177152"/>
    <w:rsid w:val="00180BB5"/>
    <w:rsid w:val="00181482"/>
    <w:rsid w:val="00184F93"/>
    <w:rsid w:val="00185FA0"/>
    <w:rsid w:val="0019130D"/>
    <w:rsid w:val="00191709"/>
    <w:rsid w:val="00191A34"/>
    <w:rsid w:val="00191AC6"/>
    <w:rsid w:val="00191B31"/>
    <w:rsid w:val="001947AC"/>
    <w:rsid w:val="0019482E"/>
    <w:rsid w:val="0019536D"/>
    <w:rsid w:val="0019559C"/>
    <w:rsid w:val="00195B27"/>
    <w:rsid w:val="00196B1B"/>
    <w:rsid w:val="001A0271"/>
    <w:rsid w:val="001A19FD"/>
    <w:rsid w:val="001A5596"/>
    <w:rsid w:val="001A7815"/>
    <w:rsid w:val="001B1A33"/>
    <w:rsid w:val="001B2AE2"/>
    <w:rsid w:val="001B2E30"/>
    <w:rsid w:val="001B3495"/>
    <w:rsid w:val="001B3EE6"/>
    <w:rsid w:val="001B56CD"/>
    <w:rsid w:val="001B59E4"/>
    <w:rsid w:val="001B681D"/>
    <w:rsid w:val="001C00EA"/>
    <w:rsid w:val="001C22B7"/>
    <w:rsid w:val="001C33FF"/>
    <w:rsid w:val="001C38B5"/>
    <w:rsid w:val="001C4075"/>
    <w:rsid w:val="001C6B26"/>
    <w:rsid w:val="001C6F17"/>
    <w:rsid w:val="001D26D8"/>
    <w:rsid w:val="001D2706"/>
    <w:rsid w:val="001D322A"/>
    <w:rsid w:val="001D404F"/>
    <w:rsid w:val="001D4862"/>
    <w:rsid w:val="001D69F3"/>
    <w:rsid w:val="001D7625"/>
    <w:rsid w:val="001E069F"/>
    <w:rsid w:val="001E1B3A"/>
    <w:rsid w:val="001E1CA5"/>
    <w:rsid w:val="001E2017"/>
    <w:rsid w:val="001E3EE8"/>
    <w:rsid w:val="001E418C"/>
    <w:rsid w:val="001E5D59"/>
    <w:rsid w:val="001E5FF7"/>
    <w:rsid w:val="001E76E2"/>
    <w:rsid w:val="001F1938"/>
    <w:rsid w:val="001F1AD2"/>
    <w:rsid w:val="001F2515"/>
    <w:rsid w:val="001F4412"/>
    <w:rsid w:val="001F5A58"/>
    <w:rsid w:val="001F6F20"/>
    <w:rsid w:val="001F702B"/>
    <w:rsid w:val="001F7B64"/>
    <w:rsid w:val="00202BB3"/>
    <w:rsid w:val="0020343B"/>
    <w:rsid w:val="00203D45"/>
    <w:rsid w:val="00203F43"/>
    <w:rsid w:val="002054B9"/>
    <w:rsid w:val="002057E8"/>
    <w:rsid w:val="00205ACB"/>
    <w:rsid w:val="002069AE"/>
    <w:rsid w:val="00207266"/>
    <w:rsid w:val="002104D5"/>
    <w:rsid w:val="00212AE8"/>
    <w:rsid w:val="00214D2D"/>
    <w:rsid w:val="0021717F"/>
    <w:rsid w:val="00217407"/>
    <w:rsid w:val="00220730"/>
    <w:rsid w:val="00220C8C"/>
    <w:rsid w:val="002211F5"/>
    <w:rsid w:val="0022283F"/>
    <w:rsid w:val="00222C2C"/>
    <w:rsid w:val="00223174"/>
    <w:rsid w:val="00223BAD"/>
    <w:rsid w:val="00223EA1"/>
    <w:rsid w:val="00225721"/>
    <w:rsid w:val="00226F25"/>
    <w:rsid w:val="002270E2"/>
    <w:rsid w:val="00232766"/>
    <w:rsid w:val="00232784"/>
    <w:rsid w:val="00232DAE"/>
    <w:rsid w:val="002330DD"/>
    <w:rsid w:val="00234662"/>
    <w:rsid w:val="00234C31"/>
    <w:rsid w:val="00235A85"/>
    <w:rsid w:val="00237680"/>
    <w:rsid w:val="002376A6"/>
    <w:rsid w:val="00240BBC"/>
    <w:rsid w:val="00241433"/>
    <w:rsid w:val="0024194B"/>
    <w:rsid w:val="00243004"/>
    <w:rsid w:val="00245352"/>
    <w:rsid w:val="00245FDB"/>
    <w:rsid w:val="00246267"/>
    <w:rsid w:val="0025033D"/>
    <w:rsid w:val="0025049D"/>
    <w:rsid w:val="0025295B"/>
    <w:rsid w:val="00252FDB"/>
    <w:rsid w:val="0025455C"/>
    <w:rsid w:val="00255B3D"/>
    <w:rsid w:val="00256541"/>
    <w:rsid w:val="00260B97"/>
    <w:rsid w:val="00261726"/>
    <w:rsid w:val="002630B7"/>
    <w:rsid w:val="00263518"/>
    <w:rsid w:val="00263DA3"/>
    <w:rsid w:val="00264310"/>
    <w:rsid w:val="00264493"/>
    <w:rsid w:val="00265E0C"/>
    <w:rsid w:val="002671E6"/>
    <w:rsid w:val="0026733C"/>
    <w:rsid w:val="00267F4B"/>
    <w:rsid w:val="00271BA7"/>
    <w:rsid w:val="00273DF1"/>
    <w:rsid w:val="00275D17"/>
    <w:rsid w:val="00275D33"/>
    <w:rsid w:val="00275E64"/>
    <w:rsid w:val="00275F67"/>
    <w:rsid w:val="00280058"/>
    <w:rsid w:val="002802BA"/>
    <w:rsid w:val="002812C5"/>
    <w:rsid w:val="00281811"/>
    <w:rsid w:val="00282B72"/>
    <w:rsid w:val="00282CBA"/>
    <w:rsid w:val="00283B98"/>
    <w:rsid w:val="00285442"/>
    <w:rsid w:val="00286CDB"/>
    <w:rsid w:val="00286F75"/>
    <w:rsid w:val="00287C7A"/>
    <w:rsid w:val="00287DE4"/>
    <w:rsid w:val="00290AB2"/>
    <w:rsid w:val="0029135B"/>
    <w:rsid w:val="0029258F"/>
    <w:rsid w:val="002929C1"/>
    <w:rsid w:val="00293045"/>
    <w:rsid w:val="00293118"/>
    <w:rsid w:val="00293ECF"/>
    <w:rsid w:val="002967D1"/>
    <w:rsid w:val="00296A1B"/>
    <w:rsid w:val="002A23C2"/>
    <w:rsid w:val="002A25C2"/>
    <w:rsid w:val="002A2BE0"/>
    <w:rsid w:val="002A2CE7"/>
    <w:rsid w:val="002A3FA4"/>
    <w:rsid w:val="002A5803"/>
    <w:rsid w:val="002A58CB"/>
    <w:rsid w:val="002A6220"/>
    <w:rsid w:val="002A6243"/>
    <w:rsid w:val="002A698A"/>
    <w:rsid w:val="002A771C"/>
    <w:rsid w:val="002B04B2"/>
    <w:rsid w:val="002B1AA2"/>
    <w:rsid w:val="002B2921"/>
    <w:rsid w:val="002B3434"/>
    <w:rsid w:val="002B3751"/>
    <w:rsid w:val="002B3C8C"/>
    <w:rsid w:val="002B5A98"/>
    <w:rsid w:val="002B6293"/>
    <w:rsid w:val="002B62E9"/>
    <w:rsid w:val="002B6DC9"/>
    <w:rsid w:val="002C3976"/>
    <w:rsid w:val="002C76A1"/>
    <w:rsid w:val="002D00BC"/>
    <w:rsid w:val="002D1315"/>
    <w:rsid w:val="002D2BBF"/>
    <w:rsid w:val="002D3278"/>
    <w:rsid w:val="002D421B"/>
    <w:rsid w:val="002D5B4E"/>
    <w:rsid w:val="002D6CF8"/>
    <w:rsid w:val="002E0DCF"/>
    <w:rsid w:val="002E27C2"/>
    <w:rsid w:val="002E4826"/>
    <w:rsid w:val="002E57B5"/>
    <w:rsid w:val="002E5FBC"/>
    <w:rsid w:val="002F2463"/>
    <w:rsid w:val="002F4212"/>
    <w:rsid w:val="002F53EC"/>
    <w:rsid w:val="002F708B"/>
    <w:rsid w:val="002F78E5"/>
    <w:rsid w:val="00301706"/>
    <w:rsid w:val="00305327"/>
    <w:rsid w:val="00307B0F"/>
    <w:rsid w:val="003106FD"/>
    <w:rsid w:val="0031090C"/>
    <w:rsid w:val="00310AC0"/>
    <w:rsid w:val="003124B1"/>
    <w:rsid w:val="003136D1"/>
    <w:rsid w:val="00314F0D"/>
    <w:rsid w:val="003152C4"/>
    <w:rsid w:val="00316EB9"/>
    <w:rsid w:val="003171B6"/>
    <w:rsid w:val="003175E8"/>
    <w:rsid w:val="00327E38"/>
    <w:rsid w:val="00330FF3"/>
    <w:rsid w:val="00331164"/>
    <w:rsid w:val="00335177"/>
    <w:rsid w:val="003372FF"/>
    <w:rsid w:val="00337673"/>
    <w:rsid w:val="003379E7"/>
    <w:rsid w:val="00341543"/>
    <w:rsid w:val="0034249C"/>
    <w:rsid w:val="00343DFA"/>
    <w:rsid w:val="00344564"/>
    <w:rsid w:val="00345CE1"/>
    <w:rsid w:val="00346410"/>
    <w:rsid w:val="00346B5E"/>
    <w:rsid w:val="00351F63"/>
    <w:rsid w:val="00352158"/>
    <w:rsid w:val="00352351"/>
    <w:rsid w:val="0035360B"/>
    <w:rsid w:val="00354467"/>
    <w:rsid w:val="0035558F"/>
    <w:rsid w:val="00355C84"/>
    <w:rsid w:val="003565B1"/>
    <w:rsid w:val="00356AB9"/>
    <w:rsid w:val="00356D51"/>
    <w:rsid w:val="00357437"/>
    <w:rsid w:val="00360B87"/>
    <w:rsid w:val="00360D6B"/>
    <w:rsid w:val="0036106E"/>
    <w:rsid w:val="003615E9"/>
    <w:rsid w:val="003618BB"/>
    <w:rsid w:val="00362444"/>
    <w:rsid w:val="00363845"/>
    <w:rsid w:val="00365A50"/>
    <w:rsid w:val="00366781"/>
    <w:rsid w:val="00373993"/>
    <w:rsid w:val="00373C47"/>
    <w:rsid w:val="00374583"/>
    <w:rsid w:val="003834F7"/>
    <w:rsid w:val="00385FAB"/>
    <w:rsid w:val="003862E3"/>
    <w:rsid w:val="00386A35"/>
    <w:rsid w:val="00386EA6"/>
    <w:rsid w:val="0038723A"/>
    <w:rsid w:val="003908EA"/>
    <w:rsid w:val="00391716"/>
    <w:rsid w:val="003938A2"/>
    <w:rsid w:val="003939F7"/>
    <w:rsid w:val="00395F9A"/>
    <w:rsid w:val="00396418"/>
    <w:rsid w:val="0039712B"/>
    <w:rsid w:val="00397E90"/>
    <w:rsid w:val="003A0647"/>
    <w:rsid w:val="003A24F2"/>
    <w:rsid w:val="003A387C"/>
    <w:rsid w:val="003A64AD"/>
    <w:rsid w:val="003A718E"/>
    <w:rsid w:val="003A7CAC"/>
    <w:rsid w:val="003B0A03"/>
    <w:rsid w:val="003B0B77"/>
    <w:rsid w:val="003B2279"/>
    <w:rsid w:val="003B535E"/>
    <w:rsid w:val="003B5DEC"/>
    <w:rsid w:val="003B6227"/>
    <w:rsid w:val="003C1F6A"/>
    <w:rsid w:val="003C3813"/>
    <w:rsid w:val="003C3C26"/>
    <w:rsid w:val="003C3CE8"/>
    <w:rsid w:val="003C509C"/>
    <w:rsid w:val="003C7923"/>
    <w:rsid w:val="003C7AB0"/>
    <w:rsid w:val="003D0C71"/>
    <w:rsid w:val="003D0EA9"/>
    <w:rsid w:val="003D1D77"/>
    <w:rsid w:val="003D2277"/>
    <w:rsid w:val="003D2F1E"/>
    <w:rsid w:val="003D3D4A"/>
    <w:rsid w:val="003D4D2B"/>
    <w:rsid w:val="003D5401"/>
    <w:rsid w:val="003D5A37"/>
    <w:rsid w:val="003D5BFF"/>
    <w:rsid w:val="003D61F2"/>
    <w:rsid w:val="003D7ADD"/>
    <w:rsid w:val="003D7C22"/>
    <w:rsid w:val="003E098F"/>
    <w:rsid w:val="003E100A"/>
    <w:rsid w:val="003E1C5B"/>
    <w:rsid w:val="003E49B7"/>
    <w:rsid w:val="003E5871"/>
    <w:rsid w:val="003E5A24"/>
    <w:rsid w:val="003E67A0"/>
    <w:rsid w:val="003E6DD2"/>
    <w:rsid w:val="003F0213"/>
    <w:rsid w:val="003F0875"/>
    <w:rsid w:val="003F1686"/>
    <w:rsid w:val="003F18ED"/>
    <w:rsid w:val="003F35D6"/>
    <w:rsid w:val="003F4A75"/>
    <w:rsid w:val="003F6AE8"/>
    <w:rsid w:val="0040212A"/>
    <w:rsid w:val="004035A1"/>
    <w:rsid w:val="00403FBE"/>
    <w:rsid w:val="004041DF"/>
    <w:rsid w:val="00404C2D"/>
    <w:rsid w:val="00405B37"/>
    <w:rsid w:val="00406306"/>
    <w:rsid w:val="004073BB"/>
    <w:rsid w:val="00410A6E"/>
    <w:rsid w:val="0041161F"/>
    <w:rsid w:val="0041362C"/>
    <w:rsid w:val="004140F7"/>
    <w:rsid w:val="004144D1"/>
    <w:rsid w:val="00415C32"/>
    <w:rsid w:val="00415D14"/>
    <w:rsid w:val="00415F93"/>
    <w:rsid w:val="004165FB"/>
    <w:rsid w:val="004170F0"/>
    <w:rsid w:val="0042048A"/>
    <w:rsid w:val="0042094D"/>
    <w:rsid w:val="004217D1"/>
    <w:rsid w:val="00423291"/>
    <w:rsid w:val="004238AE"/>
    <w:rsid w:val="00423DF3"/>
    <w:rsid w:val="00424C0E"/>
    <w:rsid w:val="00425ADA"/>
    <w:rsid w:val="00426746"/>
    <w:rsid w:val="00427A84"/>
    <w:rsid w:val="00427E37"/>
    <w:rsid w:val="00432691"/>
    <w:rsid w:val="00432FCD"/>
    <w:rsid w:val="00433F3F"/>
    <w:rsid w:val="00435D4C"/>
    <w:rsid w:val="00437161"/>
    <w:rsid w:val="00437511"/>
    <w:rsid w:val="00437A40"/>
    <w:rsid w:val="00440385"/>
    <w:rsid w:val="00440941"/>
    <w:rsid w:val="00441357"/>
    <w:rsid w:val="00441E0D"/>
    <w:rsid w:val="00443062"/>
    <w:rsid w:val="004430C9"/>
    <w:rsid w:val="004446A0"/>
    <w:rsid w:val="0044624F"/>
    <w:rsid w:val="00446802"/>
    <w:rsid w:val="004477EA"/>
    <w:rsid w:val="00447968"/>
    <w:rsid w:val="00450A80"/>
    <w:rsid w:val="0045157E"/>
    <w:rsid w:val="00451891"/>
    <w:rsid w:val="00451DA8"/>
    <w:rsid w:val="00452560"/>
    <w:rsid w:val="00452F08"/>
    <w:rsid w:val="00454464"/>
    <w:rsid w:val="00454D3B"/>
    <w:rsid w:val="0045566D"/>
    <w:rsid w:val="004557B5"/>
    <w:rsid w:val="00463513"/>
    <w:rsid w:val="00463EB9"/>
    <w:rsid w:val="00467852"/>
    <w:rsid w:val="00470D25"/>
    <w:rsid w:val="0047257F"/>
    <w:rsid w:val="00473143"/>
    <w:rsid w:val="004745A5"/>
    <w:rsid w:val="00474E16"/>
    <w:rsid w:val="00476881"/>
    <w:rsid w:val="00476E87"/>
    <w:rsid w:val="004800C6"/>
    <w:rsid w:val="00483DB7"/>
    <w:rsid w:val="00484E4D"/>
    <w:rsid w:val="00485142"/>
    <w:rsid w:val="00485D43"/>
    <w:rsid w:val="0048631B"/>
    <w:rsid w:val="00486827"/>
    <w:rsid w:val="0048714A"/>
    <w:rsid w:val="00490367"/>
    <w:rsid w:val="004928FB"/>
    <w:rsid w:val="00493F74"/>
    <w:rsid w:val="0049629E"/>
    <w:rsid w:val="00496CD8"/>
    <w:rsid w:val="004A0644"/>
    <w:rsid w:val="004A5934"/>
    <w:rsid w:val="004A609F"/>
    <w:rsid w:val="004A676D"/>
    <w:rsid w:val="004A7448"/>
    <w:rsid w:val="004B5731"/>
    <w:rsid w:val="004B5FDE"/>
    <w:rsid w:val="004B7E3D"/>
    <w:rsid w:val="004C0548"/>
    <w:rsid w:val="004C05E7"/>
    <w:rsid w:val="004C123A"/>
    <w:rsid w:val="004C1B18"/>
    <w:rsid w:val="004C323B"/>
    <w:rsid w:val="004C4231"/>
    <w:rsid w:val="004C6ECA"/>
    <w:rsid w:val="004C7950"/>
    <w:rsid w:val="004C7E73"/>
    <w:rsid w:val="004D03C0"/>
    <w:rsid w:val="004D0EC3"/>
    <w:rsid w:val="004D148A"/>
    <w:rsid w:val="004D1ABA"/>
    <w:rsid w:val="004D2299"/>
    <w:rsid w:val="004D3138"/>
    <w:rsid w:val="004D3334"/>
    <w:rsid w:val="004D676F"/>
    <w:rsid w:val="004E0774"/>
    <w:rsid w:val="004E15BA"/>
    <w:rsid w:val="004E1889"/>
    <w:rsid w:val="004E2CA1"/>
    <w:rsid w:val="004E59B0"/>
    <w:rsid w:val="004E5DAE"/>
    <w:rsid w:val="004E779C"/>
    <w:rsid w:val="004E7A62"/>
    <w:rsid w:val="004F0015"/>
    <w:rsid w:val="004F22B8"/>
    <w:rsid w:val="004F257E"/>
    <w:rsid w:val="004F294E"/>
    <w:rsid w:val="004F3609"/>
    <w:rsid w:val="004F3901"/>
    <w:rsid w:val="004F4FD5"/>
    <w:rsid w:val="004F544E"/>
    <w:rsid w:val="004F564A"/>
    <w:rsid w:val="004F58D1"/>
    <w:rsid w:val="004F5ABA"/>
    <w:rsid w:val="004F6BFA"/>
    <w:rsid w:val="004F775A"/>
    <w:rsid w:val="004F7E76"/>
    <w:rsid w:val="00500251"/>
    <w:rsid w:val="005009F0"/>
    <w:rsid w:val="005018FB"/>
    <w:rsid w:val="0050213C"/>
    <w:rsid w:val="00502A8F"/>
    <w:rsid w:val="00502C8A"/>
    <w:rsid w:val="00502DBC"/>
    <w:rsid w:val="00502F1A"/>
    <w:rsid w:val="00503B2C"/>
    <w:rsid w:val="00504172"/>
    <w:rsid w:val="00510502"/>
    <w:rsid w:val="00513279"/>
    <w:rsid w:val="00513875"/>
    <w:rsid w:val="00514649"/>
    <w:rsid w:val="00520B5C"/>
    <w:rsid w:val="00520F36"/>
    <w:rsid w:val="00521322"/>
    <w:rsid w:val="00523217"/>
    <w:rsid w:val="00523345"/>
    <w:rsid w:val="005260EC"/>
    <w:rsid w:val="00526F43"/>
    <w:rsid w:val="00527EFF"/>
    <w:rsid w:val="0053150D"/>
    <w:rsid w:val="0053367B"/>
    <w:rsid w:val="00534F4C"/>
    <w:rsid w:val="00535233"/>
    <w:rsid w:val="00535E33"/>
    <w:rsid w:val="00537653"/>
    <w:rsid w:val="00537F7D"/>
    <w:rsid w:val="00540BAD"/>
    <w:rsid w:val="0054126F"/>
    <w:rsid w:val="005412CB"/>
    <w:rsid w:val="005430BB"/>
    <w:rsid w:val="00543995"/>
    <w:rsid w:val="005439EE"/>
    <w:rsid w:val="00543A18"/>
    <w:rsid w:val="00544A4C"/>
    <w:rsid w:val="00547A4E"/>
    <w:rsid w:val="00552172"/>
    <w:rsid w:val="00554B3A"/>
    <w:rsid w:val="005562C9"/>
    <w:rsid w:val="00557842"/>
    <w:rsid w:val="00560ADF"/>
    <w:rsid w:val="00561450"/>
    <w:rsid w:val="00561FE0"/>
    <w:rsid w:val="005636C6"/>
    <w:rsid w:val="00564F25"/>
    <w:rsid w:val="00567C8A"/>
    <w:rsid w:val="00567D09"/>
    <w:rsid w:val="00567D99"/>
    <w:rsid w:val="00572C93"/>
    <w:rsid w:val="00573E8C"/>
    <w:rsid w:val="005754F6"/>
    <w:rsid w:val="00576762"/>
    <w:rsid w:val="00576E77"/>
    <w:rsid w:val="00577740"/>
    <w:rsid w:val="00580217"/>
    <w:rsid w:val="005815D8"/>
    <w:rsid w:val="00582C36"/>
    <w:rsid w:val="00583FB8"/>
    <w:rsid w:val="00585A6D"/>
    <w:rsid w:val="005922D2"/>
    <w:rsid w:val="005929F4"/>
    <w:rsid w:val="00593647"/>
    <w:rsid w:val="00594022"/>
    <w:rsid w:val="00594F14"/>
    <w:rsid w:val="00595B76"/>
    <w:rsid w:val="00596035"/>
    <w:rsid w:val="005960CE"/>
    <w:rsid w:val="005964C4"/>
    <w:rsid w:val="005A0C37"/>
    <w:rsid w:val="005A2014"/>
    <w:rsid w:val="005A40F4"/>
    <w:rsid w:val="005A4B36"/>
    <w:rsid w:val="005A4DD0"/>
    <w:rsid w:val="005A50CC"/>
    <w:rsid w:val="005A5986"/>
    <w:rsid w:val="005A5DBA"/>
    <w:rsid w:val="005A619B"/>
    <w:rsid w:val="005A6C3C"/>
    <w:rsid w:val="005B0040"/>
    <w:rsid w:val="005C13C5"/>
    <w:rsid w:val="005C1B99"/>
    <w:rsid w:val="005C2436"/>
    <w:rsid w:val="005C2BA8"/>
    <w:rsid w:val="005C3F45"/>
    <w:rsid w:val="005C474F"/>
    <w:rsid w:val="005C6D2B"/>
    <w:rsid w:val="005C764F"/>
    <w:rsid w:val="005C7935"/>
    <w:rsid w:val="005D4CD4"/>
    <w:rsid w:val="005D72C5"/>
    <w:rsid w:val="005E0743"/>
    <w:rsid w:val="005E18B1"/>
    <w:rsid w:val="005E1AB2"/>
    <w:rsid w:val="005E2382"/>
    <w:rsid w:val="005E393A"/>
    <w:rsid w:val="005E4DC0"/>
    <w:rsid w:val="005E5C84"/>
    <w:rsid w:val="005E65CB"/>
    <w:rsid w:val="005F2679"/>
    <w:rsid w:val="005F49A6"/>
    <w:rsid w:val="005F70D1"/>
    <w:rsid w:val="006006FC"/>
    <w:rsid w:val="006017AC"/>
    <w:rsid w:val="00602586"/>
    <w:rsid w:val="00602DA5"/>
    <w:rsid w:val="00603062"/>
    <w:rsid w:val="00604290"/>
    <w:rsid w:val="0060624A"/>
    <w:rsid w:val="00606257"/>
    <w:rsid w:val="00607BC1"/>
    <w:rsid w:val="00610761"/>
    <w:rsid w:val="00611533"/>
    <w:rsid w:val="00612CF6"/>
    <w:rsid w:val="00612E70"/>
    <w:rsid w:val="006138AF"/>
    <w:rsid w:val="0061391F"/>
    <w:rsid w:val="00616B69"/>
    <w:rsid w:val="0062004E"/>
    <w:rsid w:val="00622297"/>
    <w:rsid w:val="00624229"/>
    <w:rsid w:val="006244AA"/>
    <w:rsid w:val="00624A5E"/>
    <w:rsid w:val="00625D7C"/>
    <w:rsid w:val="00626AA3"/>
    <w:rsid w:val="00627636"/>
    <w:rsid w:val="00630946"/>
    <w:rsid w:val="00631B89"/>
    <w:rsid w:val="0063263C"/>
    <w:rsid w:val="00636D7A"/>
    <w:rsid w:val="006373F2"/>
    <w:rsid w:val="00637B92"/>
    <w:rsid w:val="00637D9D"/>
    <w:rsid w:val="00640E35"/>
    <w:rsid w:val="00641C89"/>
    <w:rsid w:val="00641D3F"/>
    <w:rsid w:val="006427CD"/>
    <w:rsid w:val="0064365F"/>
    <w:rsid w:val="00644C5C"/>
    <w:rsid w:val="00644DCA"/>
    <w:rsid w:val="00646C45"/>
    <w:rsid w:val="00646C86"/>
    <w:rsid w:val="00651D0B"/>
    <w:rsid w:val="00652059"/>
    <w:rsid w:val="006529C6"/>
    <w:rsid w:val="00653E3F"/>
    <w:rsid w:val="0065417B"/>
    <w:rsid w:val="00657605"/>
    <w:rsid w:val="006579C5"/>
    <w:rsid w:val="006628FD"/>
    <w:rsid w:val="00662EDB"/>
    <w:rsid w:val="00662FFE"/>
    <w:rsid w:val="00663B94"/>
    <w:rsid w:val="00663FA9"/>
    <w:rsid w:val="00664849"/>
    <w:rsid w:val="00664D8F"/>
    <w:rsid w:val="00665A36"/>
    <w:rsid w:val="00665FE5"/>
    <w:rsid w:val="00666ABA"/>
    <w:rsid w:val="00670684"/>
    <w:rsid w:val="0067246C"/>
    <w:rsid w:val="006751F1"/>
    <w:rsid w:val="0067527F"/>
    <w:rsid w:val="00677783"/>
    <w:rsid w:val="00677DD7"/>
    <w:rsid w:val="00677F6C"/>
    <w:rsid w:val="00681160"/>
    <w:rsid w:val="0068269E"/>
    <w:rsid w:val="00684B17"/>
    <w:rsid w:val="0068550B"/>
    <w:rsid w:val="00687C25"/>
    <w:rsid w:val="006909B8"/>
    <w:rsid w:val="0069121A"/>
    <w:rsid w:val="006913AE"/>
    <w:rsid w:val="00692AB7"/>
    <w:rsid w:val="006947CF"/>
    <w:rsid w:val="00695022"/>
    <w:rsid w:val="00695C76"/>
    <w:rsid w:val="0069705C"/>
    <w:rsid w:val="006A21CC"/>
    <w:rsid w:val="006A2F20"/>
    <w:rsid w:val="006A322C"/>
    <w:rsid w:val="006A3292"/>
    <w:rsid w:val="006A3551"/>
    <w:rsid w:val="006A5DCD"/>
    <w:rsid w:val="006A698A"/>
    <w:rsid w:val="006B038B"/>
    <w:rsid w:val="006B1857"/>
    <w:rsid w:val="006B2D21"/>
    <w:rsid w:val="006B377B"/>
    <w:rsid w:val="006B3928"/>
    <w:rsid w:val="006B40AF"/>
    <w:rsid w:val="006B4416"/>
    <w:rsid w:val="006B5AFF"/>
    <w:rsid w:val="006B6DB3"/>
    <w:rsid w:val="006B6EE1"/>
    <w:rsid w:val="006B7FE9"/>
    <w:rsid w:val="006C04D3"/>
    <w:rsid w:val="006C2526"/>
    <w:rsid w:val="006C389C"/>
    <w:rsid w:val="006C75EE"/>
    <w:rsid w:val="006D1083"/>
    <w:rsid w:val="006D18E6"/>
    <w:rsid w:val="006D1C6E"/>
    <w:rsid w:val="006D32A0"/>
    <w:rsid w:val="006D3AFC"/>
    <w:rsid w:val="006D5D1F"/>
    <w:rsid w:val="006D5D84"/>
    <w:rsid w:val="006D7F7A"/>
    <w:rsid w:val="006E01FA"/>
    <w:rsid w:val="006E035A"/>
    <w:rsid w:val="006E1BF5"/>
    <w:rsid w:val="006E3FC1"/>
    <w:rsid w:val="006E5374"/>
    <w:rsid w:val="006E55E4"/>
    <w:rsid w:val="006E7C13"/>
    <w:rsid w:val="006F108A"/>
    <w:rsid w:val="006F10AE"/>
    <w:rsid w:val="006F12B1"/>
    <w:rsid w:val="006F2C17"/>
    <w:rsid w:val="006F3599"/>
    <w:rsid w:val="006F6482"/>
    <w:rsid w:val="006F738F"/>
    <w:rsid w:val="00701D2C"/>
    <w:rsid w:val="00703A44"/>
    <w:rsid w:val="00703A6D"/>
    <w:rsid w:val="007041F5"/>
    <w:rsid w:val="00704FFD"/>
    <w:rsid w:val="0070743A"/>
    <w:rsid w:val="007106F0"/>
    <w:rsid w:val="0071092E"/>
    <w:rsid w:val="00710E36"/>
    <w:rsid w:val="00711D3F"/>
    <w:rsid w:val="00713968"/>
    <w:rsid w:val="007152C0"/>
    <w:rsid w:val="0071578B"/>
    <w:rsid w:val="00715FBD"/>
    <w:rsid w:val="007160D8"/>
    <w:rsid w:val="007166A4"/>
    <w:rsid w:val="00721150"/>
    <w:rsid w:val="0072199E"/>
    <w:rsid w:val="00721F59"/>
    <w:rsid w:val="007237B4"/>
    <w:rsid w:val="0072393C"/>
    <w:rsid w:val="007252A7"/>
    <w:rsid w:val="007252AE"/>
    <w:rsid w:val="0072550B"/>
    <w:rsid w:val="007257F4"/>
    <w:rsid w:val="0072648E"/>
    <w:rsid w:val="007268C8"/>
    <w:rsid w:val="00730C83"/>
    <w:rsid w:val="0073178C"/>
    <w:rsid w:val="00733E46"/>
    <w:rsid w:val="00734361"/>
    <w:rsid w:val="0073516F"/>
    <w:rsid w:val="00737676"/>
    <w:rsid w:val="00737F60"/>
    <w:rsid w:val="00740C56"/>
    <w:rsid w:val="00742B92"/>
    <w:rsid w:val="00744934"/>
    <w:rsid w:val="007449A7"/>
    <w:rsid w:val="00745CA2"/>
    <w:rsid w:val="007468BC"/>
    <w:rsid w:val="00751242"/>
    <w:rsid w:val="00752B44"/>
    <w:rsid w:val="0075349B"/>
    <w:rsid w:val="007559A5"/>
    <w:rsid w:val="00763371"/>
    <w:rsid w:val="00765044"/>
    <w:rsid w:val="00767C6F"/>
    <w:rsid w:val="00774DB7"/>
    <w:rsid w:val="00774F03"/>
    <w:rsid w:val="00776F38"/>
    <w:rsid w:val="0077779E"/>
    <w:rsid w:val="007808BC"/>
    <w:rsid w:val="00780FC3"/>
    <w:rsid w:val="00781514"/>
    <w:rsid w:val="00781DAF"/>
    <w:rsid w:val="007821DC"/>
    <w:rsid w:val="00783B29"/>
    <w:rsid w:val="00783E92"/>
    <w:rsid w:val="007862F5"/>
    <w:rsid w:val="007864CE"/>
    <w:rsid w:val="00786F2C"/>
    <w:rsid w:val="0078748D"/>
    <w:rsid w:val="00790583"/>
    <w:rsid w:val="00790AB9"/>
    <w:rsid w:val="00790B6C"/>
    <w:rsid w:val="00792034"/>
    <w:rsid w:val="00792B37"/>
    <w:rsid w:val="00792C30"/>
    <w:rsid w:val="00792D7E"/>
    <w:rsid w:val="007938F1"/>
    <w:rsid w:val="00793CD0"/>
    <w:rsid w:val="00796F34"/>
    <w:rsid w:val="00797FF6"/>
    <w:rsid w:val="007A09C0"/>
    <w:rsid w:val="007A13AE"/>
    <w:rsid w:val="007A19E5"/>
    <w:rsid w:val="007A37AC"/>
    <w:rsid w:val="007A49A3"/>
    <w:rsid w:val="007A6C9F"/>
    <w:rsid w:val="007B0E8E"/>
    <w:rsid w:val="007B1388"/>
    <w:rsid w:val="007B172B"/>
    <w:rsid w:val="007B20F8"/>
    <w:rsid w:val="007B2B84"/>
    <w:rsid w:val="007B53C6"/>
    <w:rsid w:val="007B64E4"/>
    <w:rsid w:val="007B67CE"/>
    <w:rsid w:val="007B6FCF"/>
    <w:rsid w:val="007C08EB"/>
    <w:rsid w:val="007C0F82"/>
    <w:rsid w:val="007C2F41"/>
    <w:rsid w:val="007C49B9"/>
    <w:rsid w:val="007C4A5A"/>
    <w:rsid w:val="007C4AE9"/>
    <w:rsid w:val="007C56D6"/>
    <w:rsid w:val="007C5D65"/>
    <w:rsid w:val="007C662C"/>
    <w:rsid w:val="007C7E26"/>
    <w:rsid w:val="007D25ED"/>
    <w:rsid w:val="007D2A19"/>
    <w:rsid w:val="007D33B9"/>
    <w:rsid w:val="007D3588"/>
    <w:rsid w:val="007D4013"/>
    <w:rsid w:val="007D7139"/>
    <w:rsid w:val="007E14B7"/>
    <w:rsid w:val="007E1546"/>
    <w:rsid w:val="007E1BC9"/>
    <w:rsid w:val="007E2BBE"/>
    <w:rsid w:val="007E341E"/>
    <w:rsid w:val="007E431D"/>
    <w:rsid w:val="007E55A2"/>
    <w:rsid w:val="007E5FEA"/>
    <w:rsid w:val="007E6091"/>
    <w:rsid w:val="007E6AB4"/>
    <w:rsid w:val="007E6AD0"/>
    <w:rsid w:val="007F057D"/>
    <w:rsid w:val="007F0587"/>
    <w:rsid w:val="007F05D7"/>
    <w:rsid w:val="007F2AEA"/>
    <w:rsid w:val="007F2D69"/>
    <w:rsid w:val="007F36DD"/>
    <w:rsid w:val="007F4289"/>
    <w:rsid w:val="007F4544"/>
    <w:rsid w:val="00800376"/>
    <w:rsid w:val="00802E37"/>
    <w:rsid w:val="00803066"/>
    <w:rsid w:val="00803211"/>
    <w:rsid w:val="00803813"/>
    <w:rsid w:val="00803EA8"/>
    <w:rsid w:val="00805D21"/>
    <w:rsid w:val="00810544"/>
    <w:rsid w:val="00812FF7"/>
    <w:rsid w:val="008160DD"/>
    <w:rsid w:val="00816B43"/>
    <w:rsid w:val="00817BD1"/>
    <w:rsid w:val="008221F0"/>
    <w:rsid w:val="00823CC0"/>
    <w:rsid w:val="008242A8"/>
    <w:rsid w:val="00827B14"/>
    <w:rsid w:val="00830499"/>
    <w:rsid w:val="00831708"/>
    <w:rsid w:val="00832766"/>
    <w:rsid w:val="00832EDD"/>
    <w:rsid w:val="008331CA"/>
    <w:rsid w:val="00835215"/>
    <w:rsid w:val="00835B5C"/>
    <w:rsid w:val="00836299"/>
    <w:rsid w:val="00836D75"/>
    <w:rsid w:val="00837CB0"/>
    <w:rsid w:val="00843C91"/>
    <w:rsid w:val="00845319"/>
    <w:rsid w:val="008460A1"/>
    <w:rsid w:val="00846686"/>
    <w:rsid w:val="0084750A"/>
    <w:rsid w:val="00847D59"/>
    <w:rsid w:val="0085078E"/>
    <w:rsid w:val="00850C2B"/>
    <w:rsid w:val="00851073"/>
    <w:rsid w:val="00853E53"/>
    <w:rsid w:val="0085660B"/>
    <w:rsid w:val="00857DBB"/>
    <w:rsid w:val="0086345E"/>
    <w:rsid w:val="00863877"/>
    <w:rsid w:val="0086508A"/>
    <w:rsid w:val="00872637"/>
    <w:rsid w:val="008733C8"/>
    <w:rsid w:val="00873D7D"/>
    <w:rsid w:val="00874D10"/>
    <w:rsid w:val="00874FDB"/>
    <w:rsid w:val="008811DF"/>
    <w:rsid w:val="0088170C"/>
    <w:rsid w:val="0088270E"/>
    <w:rsid w:val="0088424F"/>
    <w:rsid w:val="00884F5B"/>
    <w:rsid w:val="00885EA2"/>
    <w:rsid w:val="008901B6"/>
    <w:rsid w:val="00895604"/>
    <w:rsid w:val="00895F47"/>
    <w:rsid w:val="008975DA"/>
    <w:rsid w:val="00897A18"/>
    <w:rsid w:val="008A2EF2"/>
    <w:rsid w:val="008A612C"/>
    <w:rsid w:val="008A6250"/>
    <w:rsid w:val="008A7496"/>
    <w:rsid w:val="008B1A7F"/>
    <w:rsid w:val="008B29A3"/>
    <w:rsid w:val="008B4AE1"/>
    <w:rsid w:val="008B56EB"/>
    <w:rsid w:val="008B6AB1"/>
    <w:rsid w:val="008B7CD5"/>
    <w:rsid w:val="008B7ED9"/>
    <w:rsid w:val="008C167B"/>
    <w:rsid w:val="008C2FC0"/>
    <w:rsid w:val="008C3700"/>
    <w:rsid w:val="008C3C84"/>
    <w:rsid w:val="008C5D3B"/>
    <w:rsid w:val="008C75AE"/>
    <w:rsid w:val="008D0C3B"/>
    <w:rsid w:val="008D3A9B"/>
    <w:rsid w:val="008D40BC"/>
    <w:rsid w:val="008D4D3F"/>
    <w:rsid w:val="008D5155"/>
    <w:rsid w:val="008D5880"/>
    <w:rsid w:val="008D7F05"/>
    <w:rsid w:val="008E0D9B"/>
    <w:rsid w:val="008E141C"/>
    <w:rsid w:val="008E1767"/>
    <w:rsid w:val="008E1D17"/>
    <w:rsid w:val="008E2528"/>
    <w:rsid w:val="008E2660"/>
    <w:rsid w:val="008E2BF3"/>
    <w:rsid w:val="008E3CF5"/>
    <w:rsid w:val="008E4B60"/>
    <w:rsid w:val="008E4E0C"/>
    <w:rsid w:val="008E640D"/>
    <w:rsid w:val="008E72E5"/>
    <w:rsid w:val="008E7C25"/>
    <w:rsid w:val="008E7D84"/>
    <w:rsid w:val="008F0652"/>
    <w:rsid w:val="008F182C"/>
    <w:rsid w:val="008F239A"/>
    <w:rsid w:val="008F30B5"/>
    <w:rsid w:val="008F3ECA"/>
    <w:rsid w:val="008F53B8"/>
    <w:rsid w:val="008F56AD"/>
    <w:rsid w:val="00900D94"/>
    <w:rsid w:val="0090206D"/>
    <w:rsid w:val="00903009"/>
    <w:rsid w:val="00903159"/>
    <w:rsid w:val="00903BD9"/>
    <w:rsid w:val="009069BE"/>
    <w:rsid w:val="00913037"/>
    <w:rsid w:val="00913A7F"/>
    <w:rsid w:val="009141F0"/>
    <w:rsid w:val="00914671"/>
    <w:rsid w:val="00916578"/>
    <w:rsid w:val="00916B0F"/>
    <w:rsid w:val="00917BD6"/>
    <w:rsid w:val="00917C04"/>
    <w:rsid w:val="0092072D"/>
    <w:rsid w:val="009209D9"/>
    <w:rsid w:val="00922EEB"/>
    <w:rsid w:val="00924E08"/>
    <w:rsid w:val="009271BE"/>
    <w:rsid w:val="00930025"/>
    <w:rsid w:val="00930118"/>
    <w:rsid w:val="00930B8D"/>
    <w:rsid w:val="0093215E"/>
    <w:rsid w:val="00933085"/>
    <w:rsid w:val="0093344C"/>
    <w:rsid w:val="00933DAF"/>
    <w:rsid w:val="00934C62"/>
    <w:rsid w:val="00935098"/>
    <w:rsid w:val="0093598F"/>
    <w:rsid w:val="009368B6"/>
    <w:rsid w:val="00937265"/>
    <w:rsid w:val="009373B9"/>
    <w:rsid w:val="00937579"/>
    <w:rsid w:val="00940818"/>
    <w:rsid w:val="00944793"/>
    <w:rsid w:val="009448A1"/>
    <w:rsid w:val="00944B90"/>
    <w:rsid w:val="00944CF1"/>
    <w:rsid w:val="0094647A"/>
    <w:rsid w:val="0094663A"/>
    <w:rsid w:val="0095062B"/>
    <w:rsid w:val="00950B21"/>
    <w:rsid w:val="00950E18"/>
    <w:rsid w:val="0095106E"/>
    <w:rsid w:val="00953648"/>
    <w:rsid w:val="009543BD"/>
    <w:rsid w:val="009543F6"/>
    <w:rsid w:val="00955CD7"/>
    <w:rsid w:val="009639C4"/>
    <w:rsid w:val="00966F18"/>
    <w:rsid w:val="00966F71"/>
    <w:rsid w:val="00970F9B"/>
    <w:rsid w:val="00976BAB"/>
    <w:rsid w:val="00980B4A"/>
    <w:rsid w:val="00982665"/>
    <w:rsid w:val="009829CB"/>
    <w:rsid w:val="00983F0D"/>
    <w:rsid w:val="00985614"/>
    <w:rsid w:val="00986A29"/>
    <w:rsid w:val="009872D4"/>
    <w:rsid w:val="009873C1"/>
    <w:rsid w:val="00990731"/>
    <w:rsid w:val="00990B4A"/>
    <w:rsid w:val="00991F60"/>
    <w:rsid w:val="00993314"/>
    <w:rsid w:val="00996689"/>
    <w:rsid w:val="00996DE1"/>
    <w:rsid w:val="00997AB3"/>
    <w:rsid w:val="00997E28"/>
    <w:rsid w:val="009A0A6C"/>
    <w:rsid w:val="009A2159"/>
    <w:rsid w:val="009A3463"/>
    <w:rsid w:val="009A3978"/>
    <w:rsid w:val="009A3AA4"/>
    <w:rsid w:val="009A4962"/>
    <w:rsid w:val="009B0DF6"/>
    <w:rsid w:val="009B1936"/>
    <w:rsid w:val="009B1EAB"/>
    <w:rsid w:val="009B6588"/>
    <w:rsid w:val="009B6ADF"/>
    <w:rsid w:val="009C19A4"/>
    <w:rsid w:val="009C2228"/>
    <w:rsid w:val="009C2E09"/>
    <w:rsid w:val="009C4E60"/>
    <w:rsid w:val="009C6847"/>
    <w:rsid w:val="009C7B92"/>
    <w:rsid w:val="009C7FF4"/>
    <w:rsid w:val="009D020A"/>
    <w:rsid w:val="009D217F"/>
    <w:rsid w:val="009D3997"/>
    <w:rsid w:val="009D3C5F"/>
    <w:rsid w:val="009D3D86"/>
    <w:rsid w:val="009D46C8"/>
    <w:rsid w:val="009D4A22"/>
    <w:rsid w:val="009D4C85"/>
    <w:rsid w:val="009D50F2"/>
    <w:rsid w:val="009E328F"/>
    <w:rsid w:val="009E3659"/>
    <w:rsid w:val="009E45E7"/>
    <w:rsid w:val="009E660F"/>
    <w:rsid w:val="009E66F6"/>
    <w:rsid w:val="009F26A7"/>
    <w:rsid w:val="009F2FFD"/>
    <w:rsid w:val="009F3DF7"/>
    <w:rsid w:val="009F5459"/>
    <w:rsid w:val="009F558F"/>
    <w:rsid w:val="009F62AD"/>
    <w:rsid w:val="009F6671"/>
    <w:rsid w:val="009F685E"/>
    <w:rsid w:val="009F726E"/>
    <w:rsid w:val="009F73C8"/>
    <w:rsid w:val="009F7750"/>
    <w:rsid w:val="009F7B99"/>
    <w:rsid w:val="00A0067E"/>
    <w:rsid w:val="00A00B68"/>
    <w:rsid w:val="00A03B5D"/>
    <w:rsid w:val="00A03B97"/>
    <w:rsid w:val="00A044F2"/>
    <w:rsid w:val="00A048C9"/>
    <w:rsid w:val="00A063AD"/>
    <w:rsid w:val="00A0713B"/>
    <w:rsid w:val="00A07395"/>
    <w:rsid w:val="00A074E6"/>
    <w:rsid w:val="00A105D9"/>
    <w:rsid w:val="00A11443"/>
    <w:rsid w:val="00A11D00"/>
    <w:rsid w:val="00A13FE6"/>
    <w:rsid w:val="00A142AA"/>
    <w:rsid w:val="00A153EE"/>
    <w:rsid w:val="00A16F13"/>
    <w:rsid w:val="00A205DA"/>
    <w:rsid w:val="00A21953"/>
    <w:rsid w:val="00A234B7"/>
    <w:rsid w:val="00A235EA"/>
    <w:rsid w:val="00A2641A"/>
    <w:rsid w:val="00A27334"/>
    <w:rsid w:val="00A27EA4"/>
    <w:rsid w:val="00A31976"/>
    <w:rsid w:val="00A3198A"/>
    <w:rsid w:val="00A3430C"/>
    <w:rsid w:val="00A353DE"/>
    <w:rsid w:val="00A358FF"/>
    <w:rsid w:val="00A362A8"/>
    <w:rsid w:val="00A363DF"/>
    <w:rsid w:val="00A402E3"/>
    <w:rsid w:val="00A427A6"/>
    <w:rsid w:val="00A42C48"/>
    <w:rsid w:val="00A42DD3"/>
    <w:rsid w:val="00A45F15"/>
    <w:rsid w:val="00A47D40"/>
    <w:rsid w:val="00A5037B"/>
    <w:rsid w:val="00A50648"/>
    <w:rsid w:val="00A5178B"/>
    <w:rsid w:val="00A51853"/>
    <w:rsid w:val="00A51A96"/>
    <w:rsid w:val="00A51D6D"/>
    <w:rsid w:val="00A51E44"/>
    <w:rsid w:val="00A53542"/>
    <w:rsid w:val="00A541B4"/>
    <w:rsid w:val="00A54E39"/>
    <w:rsid w:val="00A557B6"/>
    <w:rsid w:val="00A55A6B"/>
    <w:rsid w:val="00A5632C"/>
    <w:rsid w:val="00A5703C"/>
    <w:rsid w:val="00A62018"/>
    <w:rsid w:val="00A623B8"/>
    <w:rsid w:val="00A63F6C"/>
    <w:rsid w:val="00A6643F"/>
    <w:rsid w:val="00A673B0"/>
    <w:rsid w:val="00A719F5"/>
    <w:rsid w:val="00A71EED"/>
    <w:rsid w:val="00A7257D"/>
    <w:rsid w:val="00A73736"/>
    <w:rsid w:val="00A73BE5"/>
    <w:rsid w:val="00A74853"/>
    <w:rsid w:val="00A753AF"/>
    <w:rsid w:val="00A76B63"/>
    <w:rsid w:val="00A76CF0"/>
    <w:rsid w:val="00A77722"/>
    <w:rsid w:val="00A77F7F"/>
    <w:rsid w:val="00A82B26"/>
    <w:rsid w:val="00A82BF5"/>
    <w:rsid w:val="00A83461"/>
    <w:rsid w:val="00A83868"/>
    <w:rsid w:val="00A83ABF"/>
    <w:rsid w:val="00A83C45"/>
    <w:rsid w:val="00A83EBC"/>
    <w:rsid w:val="00A84347"/>
    <w:rsid w:val="00A86C15"/>
    <w:rsid w:val="00A87A85"/>
    <w:rsid w:val="00A909A7"/>
    <w:rsid w:val="00A91060"/>
    <w:rsid w:val="00A91438"/>
    <w:rsid w:val="00A92EFD"/>
    <w:rsid w:val="00A932EF"/>
    <w:rsid w:val="00A947D8"/>
    <w:rsid w:val="00A94CBF"/>
    <w:rsid w:val="00A94E20"/>
    <w:rsid w:val="00A9724D"/>
    <w:rsid w:val="00AA18FB"/>
    <w:rsid w:val="00AA411B"/>
    <w:rsid w:val="00AA558C"/>
    <w:rsid w:val="00AA6AB0"/>
    <w:rsid w:val="00AB0055"/>
    <w:rsid w:val="00AB0A30"/>
    <w:rsid w:val="00AB0C8A"/>
    <w:rsid w:val="00AB1E04"/>
    <w:rsid w:val="00AB202B"/>
    <w:rsid w:val="00AB25C3"/>
    <w:rsid w:val="00AB4115"/>
    <w:rsid w:val="00AC0F52"/>
    <w:rsid w:val="00AC6CA5"/>
    <w:rsid w:val="00AC77EF"/>
    <w:rsid w:val="00AD6F83"/>
    <w:rsid w:val="00AD6FB7"/>
    <w:rsid w:val="00AE039D"/>
    <w:rsid w:val="00AE1685"/>
    <w:rsid w:val="00AE196D"/>
    <w:rsid w:val="00AE4A90"/>
    <w:rsid w:val="00AE512D"/>
    <w:rsid w:val="00AE5BCD"/>
    <w:rsid w:val="00AE622A"/>
    <w:rsid w:val="00AE6A73"/>
    <w:rsid w:val="00AE6C5C"/>
    <w:rsid w:val="00AF006A"/>
    <w:rsid w:val="00AF066F"/>
    <w:rsid w:val="00AF2F4D"/>
    <w:rsid w:val="00AF3BF4"/>
    <w:rsid w:val="00AF413B"/>
    <w:rsid w:val="00AF5A3F"/>
    <w:rsid w:val="00AF7FFA"/>
    <w:rsid w:val="00B01302"/>
    <w:rsid w:val="00B01BC0"/>
    <w:rsid w:val="00B0264C"/>
    <w:rsid w:val="00B044F2"/>
    <w:rsid w:val="00B05114"/>
    <w:rsid w:val="00B06100"/>
    <w:rsid w:val="00B1035C"/>
    <w:rsid w:val="00B11C98"/>
    <w:rsid w:val="00B126DD"/>
    <w:rsid w:val="00B14468"/>
    <w:rsid w:val="00B14B3D"/>
    <w:rsid w:val="00B15476"/>
    <w:rsid w:val="00B158DE"/>
    <w:rsid w:val="00B158FB"/>
    <w:rsid w:val="00B1769A"/>
    <w:rsid w:val="00B179D9"/>
    <w:rsid w:val="00B20462"/>
    <w:rsid w:val="00B20653"/>
    <w:rsid w:val="00B20C28"/>
    <w:rsid w:val="00B228E8"/>
    <w:rsid w:val="00B237BF"/>
    <w:rsid w:val="00B240C7"/>
    <w:rsid w:val="00B2584C"/>
    <w:rsid w:val="00B25906"/>
    <w:rsid w:val="00B27691"/>
    <w:rsid w:val="00B31CF8"/>
    <w:rsid w:val="00B32B46"/>
    <w:rsid w:val="00B34684"/>
    <w:rsid w:val="00B355F6"/>
    <w:rsid w:val="00B35E64"/>
    <w:rsid w:val="00B361F2"/>
    <w:rsid w:val="00B368D5"/>
    <w:rsid w:val="00B37463"/>
    <w:rsid w:val="00B42443"/>
    <w:rsid w:val="00B42E4A"/>
    <w:rsid w:val="00B449C6"/>
    <w:rsid w:val="00B47531"/>
    <w:rsid w:val="00B51005"/>
    <w:rsid w:val="00B525ED"/>
    <w:rsid w:val="00B534B9"/>
    <w:rsid w:val="00B5502B"/>
    <w:rsid w:val="00B6011A"/>
    <w:rsid w:val="00B6278A"/>
    <w:rsid w:val="00B62E95"/>
    <w:rsid w:val="00B66C1F"/>
    <w:rsid w:val="00B66F9E"/>
    <w:rsid w:val="00B701CA"/>
    <w:rsid w:val="00B70876"/>
    <w:rsid w:val="00B709F1"/>
    <w:rsid w:val="00B70D9D"/>
    <w:rsid w:val="00B733E1"/>
    <w:rsid w:val="00B74EE1"/>
    <w:rsid w:val="00B74F89"/>
    <w:rsid w:val="00B7543B"/>
    <w:rsid w:val="00B76623"/>
    <w:rsid w:val="00B76F37"/>
    <w:rsid w:val="00B775C0"/>
    <w:rsid w:val="00B81BA8"/>
    <w:rsid w:val="00B8255C"/>
    <w:rsid w:val="00B850A9"/>
    <w:rsid w:val="00B86BEA"/>
    <w:rsid w:val="00B8758D"/>
    <w:rsid w:val="00B87657"/>
    <w:rsid w:val="00B90FF0"/>
    <w:rsid w:val="00B91045"/>
    <w:rsid w:val="00B9157E"/>
    <w:rsid w:val="00B958D4"/>
    <w:rsid w:val="00B96986"/>
    <w:rsid w:val="00B97477"/>
    <w:rsid w:val="00B97F6F"/>
    <w:rsid w:val="00BA02BC"/>
    <w:rsid w:val="00BA03D4"/>
    <w:rsid w:val="00BA0DE7"/>
    <w:rsid w:val="00BA3BBC"/>
    <w:rsid w:val="00BA42D6"/>
    <w:rsid w:val="00BA4309"/>
    <w:rsid w:val="00BA4746"/>
    <w:rsid w:val="00BA510B"/>
    <w:rsid w:val="00BA5DDB"/>
    <w:rsid w:val="00BB17D3"/>
    <w:rsid w:val="00BB22F6"/>
    <w:rsid w:val="00BB25D4"/>
    <w:rsid w:val="00BB342A"/>
    <w:rsid w:val="00BB4284"/>
    <w:rsid w:val="00BB523F"/>
    <w:rsid w:val="00BC4F19"/>
    <w:rsid w:val="00BC5E69"/>
    <w:rsid w:val="00BC74F8"/>
    <w:rsid w:val="00BD1061"/>
    <w:rsid w:val="00BD1F23"/>
    <w:rsid w:val="00BD3781"/>
    <w:rsid w:val="00BD77EB"/>
    <w:rsid w:val="00BE0757"/>
    <w:rsid w:val="00BE08E2"/>
    <w:rsid w:val="00BE4A79"/>
    <w:rsid w:val="00BE6DEA"/>
    <w:rsid w:val="00BE6F38"/>
    <w:rsid w:val="00BE7C1C"/>
    <w:rsid w:val="00BF0667"/>
    <w:rsid w:val="00BF0DF7"/>
    <w:rsid w:val="00BF1207"/>
    <w:rsid w:val="00BF314B"/>
    <w:rsid w:val="00BF356F"/>
    <w:rsid w:val="00BF44BA"/>
    <w:rsid w:val="00BF4A00"/>
    <w:rsid w:val="00BF4C84"/>
    <w:rsid w:val="00BF78E2"/>
    <w:rsid w:val="00BF7FBB"/>
    <w:rsid w:val="00C0013E"/>
    <w:rsid w:val="00C02EBC"/>
    <w:rsid w:val="00C0519C"/>
    <w:rsid w:val="00C06066"/>
    <w:rsid w:val="00C06364"/>
    <w:rsid w:val="00C077C4"/>
    <w:rsid w:val="00C07D20"/>
    <w:rsid w:val="00C11B2F"/>
    <w:rsid w:val="00C126D7"/>
    <w:rsid w:val="00C1423A"/>
    <w:rsid w:val="00C161C8"/>
    <w:rsid w:val="00C16626"/>
    <w:rsid w:val="00C16B78"/>
    <w:rsid w:val="00C20D86"/>
    <w:rsid w:val="00C24065"/>
    <w:rsid w:val="00C25D28"/>
    <w:rsid w:val="00C2627D"/>
    <w:rsid w:val="00C27E37"/>
    <w:rsid w:val="00C31FA0"/>
    <w:rsid w:val="00C34F21"/>
    <w:rsid w:val="00C36252"/>
    <w:rsid w:val="00C3642F"/>
    <w:rsid w:val="00C36690"/>
    <w:rsid w:val="00C37CE1"/>
    <w:rsid w:val="00C40631"/>
    <w:rsid w:val="00C44251"/>
    <w:rsid w:val="00C447F0"/>
    <w:rsid w:val="00C44E03"/>
    <w:rsid w:val="00C46BD1"/>
    <w:rsid w:val="00C4792F"/>
    <w:rsid w:val="00C501AE"/>
    <w:rsid w:val="00C5076A"/>
    <w:rsid w:val="00C52A55"/>
    <w:rsid w:val="00C542B9"/>
    <w:rsid w:val="00C55CCB"/>
    <w:rsid w:val="00C57548"/>
    <w:rsid w:val="00C60D70"/>
    <w:rsid w:val="00C6294F"/>
    <w:rsid w:val="00C6715F"/>
    <w:rsid w:val="00C70916"/>
    <w:rsid w:val="00C713A9"/>
    <w:rsid w:val="00C7153F"/>
    <w:rsid w:val="00C72E39"/>
    <w:rsid w:val="00C7450E"/>
    <w:rsid w:val="00C7463A"/>
    <w:rsid w:val="00C74A5F"/>
    <w:rsid w:val="00C75978"/>
    <w:rsid w:val="00C81E2F"/>
    <w:rsid w:val="00C82953"/>
    <w:rsid w:val="00C83355"/>
    <w:rsid w:val="00C83459"/>
    <w:rsid w:val="00C8430E"/>
    <w:rsid w:val="00C8591C"/>
    <w:rsid w:val="00C85973"/>
    <w:rsid w:val="00C86841"/>
    <w:rsid w:val="00C86CDA"/>
    <w:rsid w:val="00C90400"/>
    <w:rsid w:val="00C90760"/>
    <w:rsid w:val="00C919A5"/>
    <w:rsid w:val="00C9206A"/>
    <w:rsid w:val="00C921E1"/>
    <w:rsid w:val="00C92BD9"/>
    <w:rsid w:val="00C93517"/>
    <w:rsid w:val="00C93758"/>
    <w:rsid w:val="00C94806"/>
    <w:rsid w:val="00C96F0B"/>
    <w:rsid w:val="00C973EB"/>
    <w:rsid w:val="00CA04C9"/>
    <w:rsid w:val="00CA301A"/>
    <w:rsid w:val="00CA30D2"/>
    <w:rsid w:val="00CA371B"/>
    <w:rsid w:val="00CA44B5"/>
    <w:rsid w:val="00CA729F"/>
    <w:rsid w:val="00CA7F6C"/>
    <w:rsid w:val="00CB0358"/>
    <w:rsid w:val="00CB0E01"/>
    <w:rsid w:val="00CB0EB8"/>
    <w:rsid w:val="00CB108C"/>
    <w:rsid w:val="00CB1437"/>
    <w:rsid w:val="00CB1757"/>
    <w:rsid w:val="00CB228F"/>
    <w:rsid w:val="00CB2E0F"/>
    <w:rsid w:val="00CB3678"/>
    <w:rsid w:val="00CB592B"/>
    <w:rsid w:val="00CB628D"/>
    <w:rsid w:val="00CB6BE1"/>
    <w:rsid w:val="00CC0A08"/>
    <w:rsid w:val="00CC2B5D"/>
    <w:rsid w:val="00CC3C94"/>
    <w:rsid w:val="00CC42AF"/>
    <w:rsid w:val="00CC4D06"/>
    <w:rsid w:val="00CC5897"/>
    <w:rsid w:val="00CD0FC9"/>
    <w:rsid w:val="00CD1A5A"/>
    <w:rsid w:val="00CD22DD"/>
    <w:rsid w:val="00CD2BED"/>
    <w:rsid w:val="00CD5A75"/>
    <w:rsid w:val="00CE082B"/>
    <w:rsid w:val="00CE0CE0"/>
    <w:rsid w:val="00CE1ABC"/>
    <w:rsid w:val="00CE1DB1"/>
    <w:rsid w:val="00CE25B3"/>
    <w:rsid w:val="00CE28D8"/>
    <w:rsid w:val="00CE4182"/>
    <w:rsid w:val="00CE471B"/>
    <w:rsid w:val="00CE62AE"/>
    <w:rsid w:val="00CF0447"/>
    <w:rsid w:val="00CF0E3C"/>
    <w:rsid w:val="00CF2162"/>
    <w:rsid w:val="00CF445D"/>
    <w:rsid w:val="00CF4BA6"/>
    <w:rsid w:val="00CF5831"/>
    <w:rsid w:val="00CF682A"/>
    <w:rsid w:val="00CF6980"/>
    <w:rsid w:val="00D0185C"/>
    <w:rsid w:val="00D0572C"/>
    <w:rsid w:val="00D05884"/>
    <w:rsid w:val="00D05F66"/>
    <w:rsid w:val="00D1004D"/>
    <w:rsid w:val="00D12231"/>
    <w:rsid w:val="00D13B94"/>
    <w:rsid w:val="00D143BD"/>
    <w:rsid w:val="00D1446B"/>
    <w:rsid w:val="00D16628"/>
    <w:rsid w:val="00D17436"/>
    <w:rsid w:val="00D17814"/>
    <w:rsid w:val="00D20E87"/>
    <w:rsid w:val="00D2353B"/>
    <w:rsid w:val="00D23682"/>
    <w:rsid w:val="00D24B9E"/>
    <w:rsid w:val="00D2565E"/>
    <w:rsid w:val="00D2579A"/>
    <w:rsid w:val="00D26B8E"/>
    <w:rsid w:val="00D26F72"/>
    <w:rsid w:val="00D31C12"/>
    <w:rsid w:val="00D3301C"/>
    <w:rsid w:val="00D338DB"/>
    <w:rsid w:val="00D33ACC"/>
    <w:rsid w:val="00D344C6"/>
    <w:rsid w:val="00D37946"/>
    <w:rsid w:val="00D40E22"/>
    <w:rsid w:val="00D41E1E"/>
    <w:rsid w:val="00D452A3"/>
    <w:rsid w:val="00D4599B"/>
    <w:rsid w:val="00D46135"/>
    <w:rsid w:val="00D47A43"/>
    <w:rsid w:val="00D50971"/>
    <w:rsid w:val="00D5099C"/>
    <w:rsid w:val="00D50EE8"/>
    <w:rsid w:val="00D50F41"/>
    <w:rsid w:val="00D51714"/>
    <w:rsid w:val="00D53841"/>
    <w:rsid w:val="00D57FA9"/>
    <w:rsid w:val="00D60144"/>
    <w:rsid w:val="00D61705"/>
    <w:rsid w:val="00D61E81"/>
    <w:rsid w:val="00D6209E"/>
    <w:rsid w:val="00D639AE"/>
    <w:rsid w:val="00D63A55"/>
    <w:rsid w:val="00D64791"/>
    <w:rsid w:val="00D64EB1"/>
    <w:rsid w:val="00D668BF"/>
    <w:rsid w:val="00D66C9E"/>
    <w:rsid w:val="00D70C2D"/>
    <w:rsid w:val="00D71599"/>
    <w:rsid w:val="00D72504"/>
    <w:rsid w:val="00D74A22"/>
    <w:rsid w:val="00D812EF"/>
    <w:rsid w:val="00D81F59"/>
    <w:rsid w:val="00D820E2"/>
    <w:rsid w:val="00D82C61"/>
    <w:rsid w:val="00D83CC5"/>
    <w:rsid w:val="00D84AFA"/>
    <w:rsid w:val="00D853B0"/>
    <w:rsid w:val="00D87363"/>
    <w:rsid w:val="00D87C31"/>
    <w:rsid w:val="00D9041E"/>
    <w:rsid w:val="00D90BB2"/>
    <w:rsid w:val="00D90D33"/>
    <w:rsid w:val="00D92636"/>
    <w:rsid w:val="00D92704"/>
    <w:rsid w:val="00D9287F"/>
    <w:rsid w:val="00D93697"/>
    <w:rsid w:val="00D93973"/>
    <w:rsid w:val="00D94A1C"/>
    <w:rsid w:val="00D957ED"/>
    <w:rsid w:val="00D96B73"/>
    <w:rsid w:val="00D96C57"/>
    <w:rsid w:val="00DA1EBB"/>
    <w:rsid w:val="00DA3DA5"/>
    <w:rsid w:val="00DA4F0D"/>
    <w:rsid w:val="00DA509A"/>
    <w:rsid w:val="00DA52A0"/>
    <w:rsid w:val="00DA5A40"/>
    <w:rsid w:val="00DA7B45"/>
    <w:rsid w:val="00DA7B62"/>
    <w:rsid w:val="00DB1C36"/>
    <w:rsid w:val="00DB67BB"/>
    <w:rsid w:val="00DB68D3"/>
    <w:rsid w:val="00DB72F4"/>
    <w:rsid w:val="00DB7400"/>
    <w:rsid w:val="00DC355D"/>
    <w:rsid w:val="00DD0FE1"/>
    <w:rsid w:val="00DD1074"/>
    <w:rsid w:val="00DD3275"/>
    <w:rsid w:val="00DD7C8C"/>
    <w:rsid w:val="00DD7F44"/>
    <w:rsid w:val="00DE04FA"/>
    <w:rsid w:val="00DE0D00"/>
    <w:rsid w:val="00DE0FE2"/>
    <w:rsid w:val="00DE2994"/>
    <w:rsid w:val="00DE2BB3"/>
    <w:rsid w:val="00DE3928"/>
    <w:rsid w:val="00DE6218"/>
    <w:rsid w:val="00DE6CD6"/>
    <w:rsid w:val="00DE6D55"/>
    <w:rsid w:val="00DE782F"/>
    <w:rsid w:val="00DF18F3"/>
    <w:rsid w:val="00DF23AD"/>
    <w:rsid w:val="00DF2726"/>
    <w:rsid w:val="00DF2CB3"/>
    <w:rsid w:val="00DF2E2F"/>
    <w:rsid w:val="00DF53B3"/>
    <w:rsid w:val="00DF5E31"/>
    <w:rsid w:val="00DF68C9"/>
    <w:rsid w:val="00DF6E8B"/>
    <w:rsid w:val="00DF7E8A"/>
    <w:rsid w:val="00E00E68"/>
    <w:rsid w:val="00E012AE"/>
    <w:rsid w:val="00E01779"/>
    <w:rsid w:val="00E04019"/>
    <w:rsid w:val="00E04B42"/>
    <w:rsid w:val="00E06C28"/>
    <w:rsid w:val="00E1087B"/>
    <w:rsid w:val="00E1212F"/>
    <w:rsid w:val="00E135A5"/>
    <w:rsid w:val="00E14CCD"/>
    <w:rsid w:val="00E15197"/>
    <w:rsid w:val="00E15B0C"/>
    <w:rsid w:val="00E15FEE"/>
    <w:rsid w:val="00E16B5E"/>
    <w:rsid w:val="00E23CD6"/>
    <w:rsid w:val="00E24F6F"/>
    <w:rsid w:val="00E2567B"/>
    <w:rsid w:val="00E32906"/>
    <w:rsid w:val="00E34003"/>
    <w:rsid w:val="00E3740F"/>
    <w:rsid w:val="00E37606"/>
    <w:rsid w:val="00E403E5"/>
    <w:rsid w:val="00E428ED"/>
    <w:rsid w:val="00E42F8C"/>
    <w:rsid w:val="00E42F9C"/>
    <w:rsid w:val="00E43141"/>
    <w:rsid w:val="00E43426"/>
    <w:rsid w:val="00E43E53"/>
    <w:rsid w:val="00E440BF"/>
    <w:rsid w:val="00E4735D"/>
    <w:rsid w:val="00E5001E"/>
    <w:rsid w:val="00E50B1B"/>
    <w:rsid w:val="00E50F93"/>
    <w:rsid w:val="00E5176D"/>
    <w:rsid w:val="00E51CE7"/>
    <w:rsid w:val="00E51E87"/>
    <w:rsid w:val="00E565E3"/>
    <w:rsid w:val="00E567CD"/>
    <w:rsid w:val="00E60478"/>
    <w:rsid w:val="00E611A5"/>
    <w:rsid w:val="00E62BE7"/>
    <w:rsid w:val="00E6554A"/>
    <w:rsid w:val="00E66778"/>
    <w:rsid w:val="00E670FE"/>
    <w:rsid w:val="00E702C0"/>
    <w:rsid w:val="00E7201D"/>
    <w:rsid w:val="00E75A84"/>
    <w:rsid w:val="00E80CD9"/>
    <w:rsid w:val="00E8137C"/>
    <w:rsid w:val="00E839D1"/>
    <w:rsid w:val="00E85C55"/>
    <w:rsid w:val="00E86157"/>
    <w:rsid w:val="00E867A7"/>
    <w:rsid w:val="00E86D8A"/>
    <w:rsid w:val="00E87E10"/>
    <w:rsid w:val="00E90178"/>
    <w:rsid w:val="00E91221"/>
    <w:rsid w:val="00E91B60"/>
    <w:rsid w:val="00E91BF5"/>
    <w:rsid w:val="00E91FAB"/>
    <w:rsid w:val="00E920FF"/>
    <w:rsid w:val="00E92554"/>
    <w:rsid w:val="00E92EEC"/>
    <w:rsid w:val="00E93885"/>
    <w:rsid w:val="00E97967"/>
    <w:rsid w:val="00E97EE9"/>
    <w:rsid w:val="00E97FBB"/>
    <w:rsid w:val="00EA02A7"/>
    <w:rsid w:val="00EA0424"/>
    <w:rsid w:val="00EA0A3B"/>
    <w:rsid w:val="00EA0CFA"/>
    <w:rsid w:val="00EA0E4B"/>
    <w:rsid w:val="00EA0E73"/>
    <w:rsid w:val="00EA110F"/>
    <w:rsid w:val="00EA47ED"/>
    <w:rsid w:val="00EA540C"/>
    <w:rsid w:val="00EA5CF8"/>
    <w:rsid w:val="00EA72D7"/>
    <w:rsid w:val="00EA7E7D"/>
    <w:rsid w:val="00EB0541"/>
    <w:rsid w:val="00EB13F9"/>
    <w:rsid w:val="00EB22F6"/>
    <w:rsid w:val="00EB26ED"/>
    <w:rsid w:val="00EB289A"/>
    <w:rsid w:val="00EB6C5C"/>
    <w:rsid w:val="00EB731C"/>
    <w:rsid w:val="00EC0083"/>
    <w:rsid w:val="00EC0419"/>
    <w:rsid w:val="00EC0862"/>
    <w:rsid w:val="00EC21E8"/>
    <w:rsid w:val="00EC4624"/>
    <w:rsid w:val="00EC4F35"/>
    <w:rsid w:val="00EC59E6"/>
    <w:rsid w:val="00EC79DB"/>
    <w:rsid w:val="00ED1000"/>
    <w:rsid w:val="00ED19AB"/>
    <w:rsid w:val="00ED1CFD"/>
    <w:rsid w:val="00ED3BE4"/>
    <w:rsid w:val="00ED43A3"/>
    <w:rsid w:val="00ED6495"/>
    <w:rsid w:val="00EE08F6"/>
    <w:rsid w:val="00EE0A7D"/>
    <w:rsid w:val="00EE0BF3"/>
    <w:rsid w:val="00EE253A"/>
    <w:rsid w:val="00EE2B01"/>
    <w:rsid w:val="00EE3E95"/>
    <w:rsid w:val="00EE4B88"/>
    <w:rsid w:val="00EE4F39"/>
    <w:rsid w:val="00EE68F3"/>
    <w:rsid w:val="00EE6E80"/>
    <w:rsid w:val="00EE73C3"/>
    <w:rsid w:val="00EE7E69"/>
    <w:rsid w:val="00EF06CE"/>
    <w:rsid w:val="00EF2A23"/>
    <w:rsid w:val="00EF4434"/>
    <w:rsid w:val="00EF4BEF"/>
    <w:rsid w:val="00EF54F7"/>
    <w:rsid w:val="00EF62EB"/>
    <w:rsid w:val="00F02696"/>
    <w:rsid w:val="00F02B06"/>
    <w:rsid w:val="00F03C74"/>
    <w:rsid w:val="00F06E23"/>
    <w:rsid w:val="00F103A7"/>
    <w:rsid w:val="00F13131"/>
    <w:rsid w:val="00F132C4"/>
    <w:rsid w:val="00F13F61"/>
    <w:rsid w:val="00F14673"/>
    <w:rsid w:val="00F1477F"/>
    <w:rsid w:val="00F15FD5"/>
    <w:rsid w:val="00F16610"/>
    <w:rsid w:val="00F168A7"/>
    <w:rsid w:val="00F20697"/>
    <w:rsid w:val="00F2103E"/>
    <w:rsid w:val="00F210F5"/>
    <w:rsid w:val="00F217FF"/>
    <w:rsid w:val="00F223DF"/>
    <w:rsid w:val="00F2284D"/>
    <w:rsid w:val="00F23173"/>
    <w:rsid w:val="00F23539"/>
    <w:rsid w:val="00F23D84"/>
    <w:rsid w:val="00F256B2"/>
    <w:rsid w:val="00F307D3"/>
    <w:rsid w:val="00F30C4C"/>
    <w:rsid w:val="00F324D7"/>
    <w:rsid w:val="00F34C6E"/>
    <w:rsid w:val="00F34E00"/>
    <w:rsid w:val="00F365BC"/>
    <w:rsid w:val="00F40409"/>
    <w:rsid w:val="00F4121A"/>
    <w:rsid w:val="00F41B15"/>
    <w:rsid w:val="00F41E5B"/>
    <w:rsid w:val="00F45436"/>
    <w:rsid w:val="00F4778F"/>
    <w:rsid w:val="00F53AFF"/>
    <w:rsid w:val="00F56419"/>
    <w:rsid w:val="00F57CE8"/>
    <w:rsid w:val="00F61270"/>
    <w:rsid w:val="00F64775"/>
    <w:rsid w:val="00F64878"/>
    <w:rsid w:val="00F70245"/>
    <w:rsid w:val="00F71481"/>
    <w:rsid w:val="00F7308D"/>
    <w:rsid w:val="00F73E20"/>
    <w:rsid w:val="00F744F5"/>
    <w:rsid w:val="00F75C7B"/>
    <w:rsid w:val="00F7729A"/>
    <w:rsid w:val="00F823AD"/>
    <w:rsid w:val="00F830B2"/>
    <w:rsid w:val="00F8447D"/>
    <w:rsid w:val="00F850D7"/>
    <w:rsid w:val="00F85340"/>
    <w:rsid w:val="00F86AEB"/>
    <w:rsid w:val="00F955F4"/>
    <w:rsid w:val="00F95EC5"/>
    <w:rsid w:val="00F963DD"/>
    <w:rsid w:val="00F96B03"/>
    <w:rsid w:val="00F97761"/>
    <w:rsid w:val="00FA0A1A"/>
    <w:rsid w:val="00FA117A"/>
    <w:rsid w:val="00FA2126"/>
    <w:rsid w:val="00FA2CC9"/>
    <w:rsid w:val="00FA30C3"/>
    <w:rsid w:val="00FA398F"/>
    <w:rsid w:val="00FA4D68"/>
    <w:rsid w:val="00FA5B06"/>
    <w:rsid w:val="00FA6D33"/>
    <w:rsid w:val="00FB382A"/>
    <w:rsid w:val="00FB3E0B"/>
    <w:rsid w:val="00FB532A"/>
    <w:rsid w:val="00FB6597"/>
    <w:rsid w:val="00FB6789"/>
    <w:rsid w:val="00FB7265"/>
    <w:rsid w:val="00FB7C33"/>
    <w:rsid w:val="00FC0041"/>
    <w:rsid w:val="00FC08C0"/>
    <w:rsid w:val="00FC1F97"/>
    <w:rsid w:val="00FC450F"/>
    <w:rsid w:val="00FC64C1"/>
    <w:rsid w:val="00FC7E9B"/>
    <w:rsid w:val="00FD1C49"/>
    <w:rsid w:val="00FD274A"/>
    <w:rsid w:val="00FD367F"/>
    <w:rsid w:val="00FD4531"/>
    <w:rsid w:val="00FD4D4E"/>
    <w:rsid w:val="00FD646B"/>
    <w:rsid w:val="00FD68D4"/>
    <w:rsid w:val="00FD6C67"/>
    <w:rsid w:val="00FE0CBF"/>
    <w:rsid w:val="00FE2F0A"/>
    <w:rsid w:val="00FE54B7"/>
    <w:rsid w:val="00FE5FD8"/>
    <w:rsid w:val="00FE62D8"/>
    <w:rsid w:val="00FE6B32"/>
    <w:rsid w:val="00FE6FBB"/>
    <w:rsid w:val="00FE779D"/>
    <w:rsid w:val="00FF01BC"/>
    <w:rsid w:val="00FF4E8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1"/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7E2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41"/>
  </w:style>
  <w:style w:type="paragraph" w:styleId="1">
    <w:name w:val="heading 1"/>
    <w:basedOn w:val="a"/>
    <w:next w:val="a"/>
    <w:link w:val="10"/>
    <w:uiPriority w:val="9"/>
    <w:qFormat/>
    <w:rsid w:val="000A774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774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4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4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4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4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4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4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4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74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774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A774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A774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A774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A774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774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774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A774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A774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A774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774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A7741"/>
    <w:rPr>
      <w:b/>
      <w:bCs/>
      <w:spacing w:val="0"/>
    </w:rPr>
  </w:style>
  <w:style w:type="character" w:styleId="a9">
    <w:name w:val="Emphasis"/>
    <w:uiPriority w:val="20"/>
    <w:qFormat/>
    <w:rsid w:val="000A774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A774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A7741"/>
  </w:style>
  <w:style w:type="paragraph" w:styleId="ac">
    <w:name w:val="List Paragraph"/>
    <w:basedOn w:val="a"/>
    <w:uiPriority w:val="34"/>
    <w:qFormat/>
    <w:rsid w:val="000A77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A774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A774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A774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A774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A774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A774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A774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A774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A7741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7E2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7beloch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49B2-0858-4AF5-B08B-A5E54C28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Белочка</dc:creator>
  <cp:lastModifiedBy>Д.С.Белочка</cp:lastModifiedBy>
  <cp:revision>2</cp:revision>
  <dcterms:created xsi:type="dcterms:W3CDTF">2021-01-14T06:28:00Z</dcterms:created>
  <dcterms:modified xsi:type="dcterms:W3CDTF">2021-01-14T07:00:00Z</dcterms:modified>
</cp:coreProperties>
</file>